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F212" w14:textId="4F5BFE37" w:rsidR="002E462C" w:rsidRDefault="001536C3" w:rsidP="002E462C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„</w:t>
      </w:r>
      <w:r w:rsidR="000F0109">
        <w:rPr>
          <w:rFonts w:ascii="Tahoma" w:eastAsia="Tahoma" w:hAnsi="Tahoma" w:cs="Tahoma"/>
          <w:b/>
          <w:sz w:val="44"/>
          <w:szCs w:val="44"/>
        </w:rPr>
        <w:t>Nejsem knihomol, vše musím vyzkoušet,</w:t>
      </w:r>
      <w:r>
        <w:rPr>
          <w:rFonts w:ascii="Tahoma" w:eastAsia="Tahoma" w:hAnsi="Tahoma" w:cs="Tahoma"/>
          <w:b/>
          <w:sz w:val="44"/>
          <w:szCs w:val="44"/>
        </w:rPr>
        <w:t>“</w:t>
      </w:r>
      <w:r w:rsidR="000F0109">
        <w:rPr>
          <w:rFonts w:ascii="Tahoma" w:eastAsia="Tahoma" w:hAnsi="Tahoma" w:cs="Tahoma"/>
          <w:b/>
          <w:sz w:val="44"/>
          <w:szCs w:val="44"/>
        </w:rPr>
        <w:t xml:space="preserve"> říká </w:t>
      </w:r>
      <w:r w:rsidR="0046513B">
        <w:rPr>
          <w:rFonts w:ascii="Tahoma" w:eastAsia="Tahoma" w:hAnsi="Tahoma" w:cs="Tahoma"/>
          <w:b/>
          <w:sz w:val="44"/>
          <w:szCs w:val="44"/>
        </w:rPr>
        <w:t>náctiletý</w:t>
      </w:r>
      <w:r w:rsidR="004E1D63">
        <w:rPr>
          <w:rFonts w:ascii="Tahoma" w:eastAsia="Tahoma" w:hAnsi="Tahoma" w:cs="Tahoma"/>
          <w:b/>
          <w:sz w:val="44"/>
          <w:szCs w:val="44"/>
        </w:rPr>
        <w:t xml:space="preserve"> </w:t>
      </w:r>
      <w:r w:rsidR="00D11D45">
        <w:rPr>
          <w:rFonts w:ascii="Tahoma" w:eastAsia="Tahoma" w:hAnsi="Tahoma" w:cs="Tahoma"/>
          <w:b/>
          <w:sz w:val="44"/>
          <w:szCs w:val="44"/>
        </w:rPr>
        <w:t>podnikatel</w:t>
      </w:r>
    </w:p>
    <w:p w14:paraId="5B9C171E" w14:textId="23C1D985" w:rsidR="00924FF4" w:rsidRDefault="00456D4F" w:rsidP="00D11D45">
      <w:pPr>
        <w:jc w:val="both"/>
        <w:rPr>
          <w:rFonts w:ascii="Tahoma" w:eastAsia="Tahoma" w:hAnsi="Tahoma" w:cs="Tahoma"/>
          <w:b/>
        </w:rPr>
      </w:pPr>
      <w:bookmarkStart w:id="0" w:name="_heading=h.gjdgxs" w:colFirst="0" w:colLast="0"/>
      <w:bookmarkEnd w:id="0"/>
      <w:r w:rsidRPr="00DF67DC">
        <w:rPr>
          <w:rFonts w:ascii="Tahoma" w:eastAsia="Tahoma" w:hAnsi="Tahoma" w:cs="Tahoma"/>
          <w:b/>
        </w:rPr>
        <w:t xml:space="preserve">PRAHA, </w:t>
      </w:r>
      <w:r w:rsidR="00DF67DC" w:rsidRPr="00DF67DC">
        <w:rPr>
          <w:rFonts w:ascii="Tahoma" w:eastAsia="Tahoma" w:hAnsi="Tahoma" w:cs="Tahoma"/>
          <w:b/>
        </w:rPr>
        <w:t>6</w:t>
      </w:r>
      <w:r w:rsidRPr="00DF67DC">
        <w:rPr>
          <w:rFonts w:ascii="Tahoma" w:eastAsia="Tahoma" w:hAnsi="Tahoma" w:cs="Tahoma"/>
          <w:b/>
        </w:rPr>
        <w:t xml:space="preserve">. </w:t>
      </w:r>
      <w:r w:rsidR="000A0FED" w:rsidRPr="00DF67DC">
        <w:rPr>
          <w:rFonts w:ascii="Tahoma" w:eastAsia="Tahoma" w:hAnsi="Tahoma" w:cs="Tahoma"/>
          <w:b/>
        </w:rPr>
        <w:t>ČERVNA</w:t>
      </w:r>
      <w:r w:rsidRPr="00DF67DC">
        <w:rPr>
          <w:rFonts w:ascii="Tahoma" w:eastAsia="Tahoma" w:hAnsi="Tahoma" w:cs="Tahoma"/>
          <w:b/>
        </w:rPr>
        <w:t xml:space="preserve"> </w:t>
      </w:r>
      <w:proofErr w:type="gramStart"/>
      <w:r w:rsidRPr="00DF67DC">
        <w:rPr>
          <w:rFonts w:ascii="Tahoma" w:eastAsia="Tahoma" w:hAnsi="Tahoma" w:cs="Tahoma"/>
          <w:b/>
        </w:rPr>
        <w:t>202</w:t>
      </w:r>
      <w:r w:rsidR="007B0D4F" w:rsidRPr="00DF67DC">
        <w:rPr>
          <w:rFonts w:ascii="Tahoma" w:eastAsia="Tahoma" w:hAnsi="Tahoma" w:cs="Tahoma"/>
          <w:b/>
        </w:rPr>
        <w:t>4</w:t>
      </w:r>
      <w:r w:rsidRPr="00DF67DC">
        <w:rPr>
          <w:rFonts w:ascii="Tahoma" w:eastAsia="Tahoma" w:hAnsi="Tahoma" w:cs="Tahoma"/>
          <w:b/>
        </w:rPr>
        <w:t xml:space="preserve"> –</w:t>
      </w:r>
      <w:bookmarkStart w:id="1" w:name="_Hlk167292174"/>
      <w:bookmarkStart w:id="2" w:name="_Hlk167289313"/>
      <w:r w:rsidR="00FD7B25" w:rsidRPr="00DF67DC">
        <w:rPr>
          <w:rFonts w:ascii="Tahoma" w:eastAsia="Tahoma" w:hAnsi="Tahoma" w:cs="Tahoma"/>
          <w:b/>
        </w:rPr>
        <w:t xml:space="preserve"> </w:t>
      </w:r>
      <w:r w:rsidR="001536C3" w:rsidRPr="00DF67DC">
        <w:rPr>
          <w:rFonts w:ascii="Tahoma" w:eastAsia="Tahoma" w:hAnsi="Tahoma" w:cs="Tahoma"/>
          <w:b/>
        </w:rPr>
        <w:t>V</w:t>
      </w:r>
      <w:proofErr w:type="gramEnd"/>
      <w:r w:rsidR="001536C3" w:rsidRPr="00DF67DC">
        <w:rPr>
          <w:rFonts w:ascii="Tahoma" w:eastAsia="Tahoma" w:hAnsi="Tahoma" w:cs="Tahoma"/>
          <w:b/>
        </w:rPr>
        <w:t> Česku p</w:t>
      </w:r>
      <w:r w:rsidR="00DA6F6E" w:rsidRPr="00DF67DC">
        <w:rPr>
          <w:rFonts w:ascii="Tahoma" w:eastAsia="Tahoma" w:hAnsi="Tahoma" w:cs="Tahoma"/>
          <w:b/>
        </w:rPr>
        <w:t>řibývá středoškoláků, kteří posilují dovednosti</w:t>
      </w:r>
      <w:r w:rsidR="00DA6F6E" w:rsidRPr="009C4EA6">
        <w:rPr>
          <w:rFonts w:ascii="Tahoma" w:eastAsia="Tahoma" w:hAnsi="Tahoma" w:cs="Tahoma"/>
          <w:b/>
        </w:rPr>
        <w:t xml:space="preserve"> </w:t>
      </w:r>
      <w:r w:rsidR="00D11D45">
        <w:rPr>
          <w:rFonts w:ascii="Tahoma" w:eastAsia="Tahoma" w:hAnsi="Tahoma" w:cs="Tahoma"/>
          <w:b/>
        </w:rPr>
        <w:t xml:space="preserve">pro pracovní trh </w:t>
      </w:r>
      <w:r w:rsidR="00DA6F6E" w:rsidRPr="009C4EA6">
        <w:rPr>
          <w:rFonts w:ascii="Tahoma" w:eastAsia="Tahoma" w:hAnsi="Tahoma" w:cs="Tahoma"/>
          <w:b/>
        </w:rPr>
        <w:t>v rozvojových programech. Školní výuka odtržena od praxe jim nestačí.</w:t>
      </w:r>
      <w:r w:rsidR="009C4EA6" w:rsidRPr="009C4EA6">
        <w:rPr>
          <w:rFonts w:ascii="Tahoma" w:eastAsia="Tahoma" w:hAnsi="Tahoma" w:cs="Tahoma"/>
          <w:b/>
        </w:rPr>
        <w:t xml:space="preserve"> Mají chuť podnikat</w:t>
      </w:r>
      <w:r w:rsidR="00924FF4">
        <w:rPr>
          <w:rFonts w:ascii="Tahoma" w:eastAsia="Tahoma" w:hAnsi="Tahoma" w:cs="Tahoma"/>
          <w:b/>
        </w:rPr>
        <w:t>, podílet se na společensky prospěšných projektech a zkušenosti sbírají od odborníků z firem.</w:t>
      </w:r>
    </w:p>
    <w:p w14:paraId="01BB5352" w14:textId="234165B3" w:rsidR="009C4EA6" w:rsidRDefault="009C4EA6" w:rsidP="009C4EA6">
      <w:pPr>
        <w:jc w:val="both"/>
        <w:rPr>
          <w:rFonts w:ascii="Tahoma" w:eastAsia="Tahoma" w:hAnsi="Tahoma" w:cs="Tahoma"/>
        </w:rPr>
      </w:pPr>
      <w:r w:rsidRPr="009C4EA6">
        <w:rPr>
          <w:rFonts w:ascii="Tahoma" w:eastAsia="Tahoma" w:hAnsi="Tahoma" w:cs="Tahoma"/>
          <w:bCs/>
        </w:rPr>
        <w:t xml:space="preserve">K nim patří i </w:t>
      </w:r>
      <w:r w:rsidR="00166665">
        <w:rPr>
          <w:rFonts w:ascii="Tahoma" w:eastAsia="Tahoma" w:hAnsi="Tahoma" w:cs="Tahoma"/>
          <w:bCs/>
        </w:rPr>
        <w:t xml:space="preserve">vášnivý kutil a vynálezce </w:t>
      </w:r>
      <w:r w:rsidRPr="009C4EA6">
        <w:rPr>
          <w:rFonts w:ascii="Tahoma" w:eastAsia="Tahoma" w:hAnsi="Tahoma" w:cs="Tahoma"/>
          <w:bCs/>
        </w:rPr>
        <w:t xml:space="preserve">Miloš. </w:t>
      </w:r>
      <w:r>
        <w:rPr>
          <w:rFonts w:ascii="Tahoma" w:eastAsia="Tahoma" w:hAnsi="Tahoma" w:cs="Tahoma"/>
          <w:bCs/>
        </w:rPr>
        <w:t xml:space="preserve">Do programu </w:t>
      </w:r>
      <w:r w:rsidR="00ED43DF">
        <w:rPr>
          <w:rFonts w:ascii="Tahoma" w:eastAsia="Tahoma" w:hAnsi="Tahoma" w:cs="Tahoma"/>
          <w:bCs/>
        </w:rPr>
        <w:t xml:space="preserve">pro mladé inovátory Samsung </w:t>
      </w:r>
      <w:r>
        <w:rPr>
          <w:rFonts w:ascii="Tahoma" w:eastAsia="Tahoma" w:hAnsi="Tahoma" w:cs="Tahoma"/>
          <w:bCs/>
        </w:rPr>
        <w:t>Solve for Tomorrow vst</w:t>
      </w:r>
      <w:r w:rsidR="00ED43DF">
        <w:rPr>
          <w:rFonts w:ascii="Tahoma" w:eastAsia="Tahoma" w:hAnsi="Tahoma" w:cs="Tahoma"/>
          <w:bCs/>
        </w:rPr>
        <w:t>oupil na začátku</w:t>
      </w:r>
      <w:r>
        <w:rPr>
          <w:rFonts w:ascii="Tahoma" w:eastAsia="Tahoma" w:hAnsi="Tahoma" w:cs="Tahoma"/>
          <w:bCs/>
        </w:rPr>
        <w:t> maturitní</w:t>
      </w:r>
      <w:r w:rsidR="00ED43DF">
        <w:rPr>
          <w:rFonts w:ascii="Tahoma" w:eastAsia="Tahoma" w:hAnsi="Tahoma" w:cs="Tahoma"/>
          <w:bCs/>
        </w:rPr>
        <w:t>ho</w:t>
      </w:r>
      <w:r>
        <w:rPr>
          <w:rFonts w:ascii="Tahoma" w:eastAsia="Tahoma" w:hAnsi="Tahoma" w:cs="Tahoma"/>
          <w:bCs/>
        </w:rPr>
        <w:t xml:space="preserve"> ročníku. Příležitost pracovat na vlastní technologické inovaci </w:t>
      </w:r>
      <w:r w:rsidR="00EE03DB">
        <w:rPr>
          <w:rFonts w:ascii="Tahoma" w:eastAsia="Tahoma" w:hAnsi="Tahoma" w:cs="Tahoma"/>
          <w:bCs/>
        </w:rPr>
        <w:t xml:space="preserve">s podporou velké firmy </w:t>
      </w:r>
      <w:r>
        <w:rPr>
          <w:rFonts w:ascii="Tahoma" w:eastAsia="Tahoma" w:hAnsi="Tahoma" w:cs="Tahoma"/>
          <w:bCs/>
        </w:rPr>
        <w:t xml:space="preserve">si nemohl nechat ujít. </w:t>
      </w:r>
      <w:r w:rsidRPr="00F541CA">
        <w:rPr>
          <w:rFonts w:ascii="Tahoma" w:eastAsia="Tahoma" w:hAnsi="Tahoma" w:cs="Tahoma"/>
          <w:color w:val="CC9900"/>
        </w:rPr>
        <w:t>„</w:t>
      </w:r>
      <w:r w:rsidR="002D62D1">
        <w:rPr>
          <w:rFonts w:ascii="Tahoma" w:eastAsia="Tahoma" w:hAnsi="Tahoma" w:cs="Tahoma"/>
          <w:color w:val="CC9900"/>
        </w:rPr>
        <w:t>Já</w:t>
      </w:r>
      <w:r w:rsidRPr="002F3363">
        <w:rPr>
          <w:rFonts w:ascii="Tahoma" w:eastAsia="Tahoma" w:hAnsi="Tahoma" w:cs="Tahoma"/>
          <w:color w:val="CC9900"/>
        </w:rPr>
        <w:t xml:space="preserve"> jsem pro každou výzvu</w:t>
      </w:r>
      <w:r>
        <w:rPr>
          <w:rFonts w:ascii="Tahoma" w:eastAsia="Tahoma" w:hAnsi="Tahoma" w:cs="Tahoma"/>
          <w:color w:val="CC9900"/>
        </w:rPr>
        <w:t>, rád se učím novým věcem</w:t>
      </w:r>
      <w:r w:rsidRPr="002F3363">
        <w:rPr>
          <w:rFonts w:ascii="Tahoma" w:eastAsia="Tahoma" w:hAnsi="Tahoma" w:cs="Tahoma"/>
          <w:color w:val="CC9900"/>
        </w:rPr>
        <w:t xml:space="preserve"> a baví mě poznávat nové lidi. </w:t>
      </w:r>
      <w:r>
        <w:rPr>
          <w:rFonts w:ascii="Tahoma" w:eastAsia="Tahoma" w:hAnsi="Tahoma" w:cs="Tahoma"/>
          <w:color w:val="CC9900"/>
        </w:rPr>
        <w:t>A nebudu lhát, chtěl</w:t>
      </w:r>
      <w:r w:rsidR="00ED43DF">
        <w:rPr>
          <w:rFonts w:ascii="Tahoma" w:eastAsia="Tahoma" w:hAnsi="Tahoma" w:cs="Tahoma"/>
          <w:color w:val="CC9900"/>
        </w:rPr>
        <w:t xml:space="preserve"> </w:t>
      </w:r>
      <w:r w:rsidR="000A1AC8">
        <w:rPr>
          <w:rFonts w:ascii="Tahoma" w:eastAsia="Tahoma" w:hAnsi="Tahoma" w:cs="Tahoma"/>
          <w:color w:val="CC9900"/>
        </w:rPr>
        <w:t>jsem i</w:t>
      </w:r>
      <w:r w:rsidR="00ED43DF">
        <w:rPr>
          <w:rFonts w:ascii="Tahoma" w:eastAsia="Tahoma" w:hAnsi="Tahoma" w:cs="Tahoma"/>
          <w:color w:val="CC9900"/>
        </w:rPr>
        <w:t xml:space="preserve"> </w:t>
      </w:r>
      <w:r>
        <w:rPr>
          <w:rFonts w:ascii="Tahoma" w:eastAsia="Tahoma" w:hAnsi="Tahoma" w:cs="Tahoma"/>
          <w:color w:val="CC9900"/>
        </w:rPr>
        <w:t xml:space="preserve">vyhrát zajímavé ceny. Hlavně ale </w:t>
      </w:r>
      <w:r w:rsidR="00583A53">
        <w:rPr>
          <w:rFonts w:ascii="Tahoma" w:eastAsia="Tahoma" w:hAnsi="Tahoma" w:cs="Tahoma"/>
          <w:color w:val="CC9900"/>
        </w:rPr>
        <w:t xml:space="preserve">šlo </w:t>
      </w:r>
      <w:r>
        <w:rPr>
          <w:rFonts w:ascii="Tahoma" w:eastAsia="Tahoma" w:hAnsi="Tahoma" w:cs="Tahoma"/>
          <w:color w:val="CC9900"/>
        </w:rPr>
        <w:t>o praktické zkušenosti</w:t>
      </w:r>
      <w:r w:rsidR="00166665">
        <w:rPr>
          <w:rFonts w:ascii="Tahoma" w:eastAsia="Tahoma" w:hAnsi="Tahoma" w:cs="Tahoma"/>
          <w:color w:val="CC9900"/>
        </w:rPr>
        <w:t xml:space="preserve"> a kontakty</w:t>
      </w:r>
      <w:r>
        <w:rPr>
          <w:rFonts w:ascii="Tahoma" w:eastAsia="Tahoma" w:hAnsi="Tahoma" w:cs="Tahoma"/>
          <w:color w:val="CC9900"/>
        </w:rPr>
        <w:t xml:space="preserve">, ke kterým se student </w:t>
      </w:r>
      <w:r w:rsidR="00166665">
        <w:rPr>
          <w:rFonts w:ascii="Tahoma" w:eastAsia="Tahoma" w:hAnsi="Tahoma" w:cs="Tahoma"/>
          <w:color w:val="CC9900"/>
        </w:rPr>
        <w:t xml:space="preserve">střední školy </w:t>
      </w:r>
      <w:r>
        <w:rPr>
          <w:rFonts w:ascii="Tahoma" w:eastAsia="Tahoma" w:hAnsi="Tahoma" w:cs="Tahoma"/>
          <w:color w:val="CC9900"/>
        </w:rPr>
        <w:t>běžně nedostane</w:t>
      </w:r>
      <w:r w:rsidR="00166665">
        <w:rPr>
          <w:rFonts w:ascii="Tahoma" w:eastAsia="Tahoma" w:hAnsi="Tahoma" w:cs="Tahoma"/>
          <w:color w:val="CC9900"/>
        </w:rPr>
        <w:t>.</w:t>
      </w:r>
      <w:r>
        <w:rPr>
          <w:rFonts w:ascii="Tahoma" w:eastAsia="Tahoma" w:hAnsi="Tahoma" w:cs="Tahoma"/>
          <w:color w:val="CC9900"/>
        </w:rPr>
        <w:t xml:space="preserve"> </w:t>
      </w:r>
      <w:r w:rsidR="008B238E">
        <w:rPr>
          <w:rFonts w:ascii="Tahoma" w:eastAsia="Tahoma" w:hAnsi="Tahoma" w:cs="Tahoma"/>
          <w:color w:val="CC9900"/>
        </w:rPr>
        <w:t>An</w:t>
      </w:r>
      <w:r>
        <w:rPr>
          <w:rFonts w:ascii="Tahoma" w:eastAsia="Tahoma" w:hAnsi="Tahoma" w:cs="Tahoma"/>
          <w:color w:val="CC9900"/>
        </w:rPr>
        <w:t xml:space="preserve">ebo </w:t>
      </w:r>
      <w:r w:rsidR="00166665">
        <w:rPr>
          <w:rFonts w:ascii="Tahoma" w:eastAsia="Tahoma" w:hAnsi="Tahoma" w:cs="Tahoma"/>
          <w:color w:val="CC9900"/>
        </w:rPr>
        <w:t xml:space="preserve">spíš </w:t>
      </w:r>
      <w:r>
        <w:rPr>
          <w:rFonts w:ascii="Tahoma" w:eastAsia="Tahoma" w:hAnsi="Tahoma" w:cs="Tahoma"/>
          <w:color w:val="CC9900"/>
        </w:rPr>
        <w:t>neví, jak se k nim dosta</w:t>
      </w:r>
      <w:r w:rsidR="00166665">
        <w:rPr>
          <w:rFonts w:ascii="Tahoma" w:eastAsia="Tahoma" w:hAnsi="Tahoma" w:cs="Tahoma"/>
          <w:color w:val="CC9900"/>
        </w:rPr>
        <w:t>t,</w:t>
      </w:r>
      <w:r>
        <w:rPr>
          <w:rFonts w:ascii="Tahoma" w:eastAsia="Tahoma" w:hAnsi="Tahoma" w:cs="Tahoma"/>
          <w:color w:val="CC9900"/>
        </w:rPr>
        <w:t xml:space="preserve">“ </w:t>
      </w:r>
      <w:r w:rsidRPr="009C4EA6">
        <w:rPr>
          <w:rFonts w:ascii="Tahoma" w:eastAsia="Tahoma" w:hAnsi="Tahoma" w:cs="Tahoma"/>
        </w:rPr>
        <w:t xml:space="preserve">přiznal dnes už </w:t>
      </w:r>
      <w:r>
        <w:rPr>
          <w:rFonts w:ascii="Tahoma" w:eastAsia="Tahoma" w:hAnsi="Tahoma" w:cs="Tahoma"/>
        </w:rPr>
        <w:t>student Vysoké školy chemicko-techno</w:t>
      </w:r>
      <w:r w:rsidR="00DD4E2C"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</w:rPr>
        <w:t>ogické</w:t>
      </w:r>
      <w:r w:rsidR="00B445DE">
        <w:rPr>
          <w:rFonts w:ascii="Tahoma" w:eastAsia="Tahoma" w:hAnsi="Tahoma" w:cs="Tahoma"/>
        </w:rPr>
        <w:t xml:space="preserve"> v Praze</w:t>
      </w:r>
      <w:r w:rsidRPr="009C4EA6">
        <w:rPr>
          <w:rFonts w:ascii="Tahoma" w:eastAsia="Tahoma" w:hAnsi="Tahoma" w:cs="Tahoma"/>
        </w:rPr>
        <w:t xml:space="preserve">. </w:t>
      </w:r>
    </w:p>
    <w:p w14:paraId="7D369279" w14:textId="4DC912CB" w:rsidR="00BC2BA1" w:rsidRPr="00BC2BA1" w:rsidRDefault="00F12CC1" w:rsidP="00BC2BA1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</w:rPr>
        <w:t>Od vítězství jeho týmu v</w:t>
      </w:r>
      <w:r w:rsidR="00B445DE">
        <w:rPr>
          <w:rFonts w:ascii="Tahoma" w:eastAsia="Tahoma" w:hAnsi="Tahoma" w:cs="Tahoma"/>
          <w:bCs/>
        </w:rPr>
        <w:t xml:space="preserve"> rozvojovém</w:t>
      </w:r>
      <w:r>
        <w:rPr>
          <w:rFonts w:ascii="Tahoma" w:eastAsia="Tahoma" w:hAnsi="Tahoma" w:cs="Tahoma"/>
          <w:bCs/>
        </w:rPr>
        <w:t xml:space="preserve"> programu uplynul rok. </w:t>
      </w:r>
      <w:r w:rsidR="00166665">
        <w:rPr>
          <w:rFonts w:ascii="Tahoma" w:eastAsia="Tahoma" w:hAnsi="Tahoma" w:cs="Tahoma"/>
          <w:bCs/>
        </w:rPr>
        <w:t xml:space="preserve">Tři kluci a jedna dívka tehdy porotu </w:t>
      </w:r>
      <w:r>
        <w:rPr>
          <w:rFonts w:ascii="Tahoma" w:eastAsia="Tahoma" w:hAnsi="Tahoma" w:cs="Tahoma"/>
          <w:bCs/>
        </w:rPr>
        <w:t xml:space="preserve">okouzlili „chytrým“ </w:t>
      </w:r>
      <w:r w:rsidR="00DB2782">
        <w:rPr>
          <w:rFonts w:ascii="Tahoma" w:eastAsia="Tahoma" w:hAnsi="Tahoma" w:cs="Tahoma"/>
          <w:bCs/>
        </w:rPr>
        <w:t xml:space="preserve">svítícím </w:t>
      </w:r>
      <w:r>
        <w:rPr>
          <w:rFonts w:ascii="Tahoma" w:eastAsia="Tahoma" w:hAnsi="Tahoma" w:cs="Tahoma"/>
          <w:bCs/>
        </w:rPr>
        <w:t xml:space="preserve">patníkem, který má potenciál </w:t>
      </w:r>
      <w:r w:rsidR="001A2514">
        <w:rPr>
          <w:rFonts w:ascii="Tahoma" w:eastAsia="Tahoma" w:hAnsi="Tahoma" w:cs="Tahoma"/>
          <w:bCs/>
        </w:rPr>
        <w:t>zachraňovat životy</w:t>
      </w:r>
      <w:r>
        <w:rPr>
          <w:rFonts w:ascii="Tahoma" w:eastAsia="Tahoma" w:hAnsi="Tahoma" w:cs="Tahoma"/>
          <w:bCs/>
        </w:rPr>
        <w:t>.</w:t>
      </w:r>
      <w:r w:rsidR="00640498">
        <w:rPr>
          <w:rFonts w:ascii="Tahoma" w:eastAsia="Tahoma" w:hAnsi="Tahoma" w:cs="Tahoma"/>
          <w:bCs/>
        </w:rPr>
        <w:t xml:space="preserve"> </w:t>
      </w:r>
      <w:r w:rsidR="002D62D1">
        <w:rPr>
          <w:rFonts w:ascii="Tahoma" w:eastAsia="Tahoma" w:hAnsi="Tahoma" w:cs="Tahoma"/>
          <w:bCs/>
        </w:rPr>
        <w:t xml:space="preserve">Zrealizovat prvotní nápad do funkčního prototypu patníku jim trvalo osm měsíců. </w:t>
      </w:r>
      <w:r w:rsidR="001433A6" w:rsidRPr="00F541CA">
        <w:rPr>
          <w:rFonts w:ascii="Tahoma" w:eastAsia="Tahoma" w:hAnsi="Tahoma" w:cs="Tahoma"/>
          <w:color w:val="CC9900"/>
        </w:rPr>
        <w:t>„</w:t>
      </w:r>
      <w:r w:rsidR="001433A6" w:rsidRPr="001433A6">
        <w:rPr>
          <w:rFonts w:ascii="Tahoma" w:eastAsia="Tahoma" w:hAnsi="Tahoma" w:cs="Tahoma"/>
          <w:color w:val="CC9900"/>
        </w:rPr>
        <w:t>Byli jsme studenty ekonomického lycea</w:t>
      </w:r>
      <w:r w:rsidR="001433A6">
        <w:rPr>
          <w:rFonts w:ascii="Tahoma" w:eastAsia="Tahoma" w:hAnsi="Tahoma" w:cs="Tahoma"/>
          <w:color w:val="CC9900"/>
        </w:rPr>
        <w:t xml:space="preserve"> a pustili jsme se do technologie, která má na povel svítit, </w:t>
      </w:r>
      <w:r w:rsidR="002D62D1">
        <w:rPr>
          <w:rFonts w:ascii="Tahoma" w:eastAsia="Tahoma" w:hAnsi="Tahoma" w:cs="Tahoma"/>
          <w:color w:val="CC9900"/>
        </w:rPr>
        <w:t xml:space="preserve">plašit zvěř, </w:t>
      </w:r>
      <w:r w:rsidR="001433A6">
        <w:rPr>
          <w:rFonts w:ascii="Tahoma" w:eastAsia="Tahoma" w:hAnsi="Tahoma" w:cs="Tahoma"/>
          <w:color w:val="CC9900"/>
        </w:rPr>
        <w:t>vyrábět vlastní elektřinu a vyžaduje jednodušší software</w:t>
      </w:r>
      <w:r w:rsidR="002245F6">
        <w:rPr>
          <w:rFonts w:ascii="Tahoma" w:eastAsia="Tahoma" w:hAnsi="Tahoma" w:cs="Tahoma"/>
          <w:color w:val="CC9900"/>
        </w:rPr>
        <w:t>.</w:t>
      </w:r>
      <w:r w:rsidR="001433A6" w:rsidRPr="001433A6">
        <w:rPr>
          <w:rFonts w:ascii="Tahoma" w:eastAsia="Tahoma" w:hAnsi="Tahoma" w:cs="Tahoma"/>
          <w:color w:val="CC9900"/>
        </w:rPr>
        <w:t xml:space="preserve"> </w:t>
      </w:r>
      <w:r w:rsidR="002245F6">
        <w:rPr>
          <w:rFonts w:ascii="Tahoma" w:eastAsia="Tahoma" w:hAnsi="Tahoma" w:cs="Tahoma"/>
          <w:color w:val="CC9900"/>
        </w:rPr>
        <w:t>S</w:t>
      </w:r>
      <w:r w:rsidR="001433A6" w:rsidRPr="001433A6">
        <w:rPr>
          <w:rFonts w:ascii="Tahoma" w:eastAsia="Tahoma" w:hAnsi="Tahoma" w:cs="Tahoma"/>
          <w:color w:val="CC9900"/>
        </w:rPr>
        <w:t xml:space="preserve">estrojit a naprogramovat </w:t>
      </w:r>
      <w:r w:rsidR="001433A6">
        <w:rPr>
          <w:rFonts w:ascii="Tahoma" w:eastAsia="Tahoma" w:hAnsi="Tahoma" w:cs="Tahoma"/>
          <w:color w:val="CC9900"/>
        </w:rPr>
        <w:t xml:space="preserve">takové </w:t>
      </w:r>
      <w:r w:rsidR="001433A6" w:rsidRPr="001433A6">
        <w:rPr>
          <w:rFonts w:ascii="Tahoma" w:eastAsia="Tahoma" w:hAnsi="Tahoma" w:cs="Tahoma"/>
          <w:color w:val="CC9900"/>
        </w:rPr>
        <w:t>zařízení</w:t>
      </w:r>
      <w:r w:rsidR="001433A6">
        <w:rPr>
          <w:rFonts w:ascii="Tahoma" w:eastAsia="Tahoma" w:hAnsi="Tahoma" w:cs="Tahoma"/>
          <w:color w:val="CC9900"/>
        </w:rPr>
        <w:t xml:space="preserve"> </w:t>
      </w:r>
      <w:r w:rsidR="001433A6" w:rsidRPr="001433A6">
        <w:rPr>
          <w:rFonts w:ascii="Tahoma" w:eastAsia="Tahoma" w:hAnsi="Tahoma" w:cs="Tahoma"/>
          <w:color w:val="CC9900"/>
        </w:rPr>
        <w:t>byla velká výzva</w:t>
      </w:r>
      <w:r w:rsidR="002245F6">
        <w:rPr>
          <w:rFonts w:ascii="Tahoma" w:eastAsia="Tahoma" w:hAnsi="Tahoma" w:cs="Tahoma"/>
          <w:color w:val="CC9900"/>
        </w:rPr>
        <w:t>, ale i díky podpůrnému okolí a mentorovi v programu jsme to zvládli</w:t>
      </w:r>
      <w:r w:rsidR="00BC2BA1">
        <w:rPr>
          <w:rFonts w:ascii="Tahoma" w:eastAsia="Tahoma" w:hAnsi="Tahoma" w:cs="Tahoma"/>
          <w:color w:val="CC9900"/>
        </w:rPr>
        <w:t xml:space="preserve"> a stálo to za to! </w:t>
      </w:r>
      <w:r w:rsidR="00BC2BA1" w:rsidRPr="001433A6">
        <w:rPr>
          <w:rFonts w:ascii="Tahoma" w:eastAsia="Tahoma" w:hAnsi="Tahoma" w:cs="Tahoma"/>
          <w:color w:val="CC9900"/>
        </w:rPr>
        <w:t xml:space="preserve">Já nejsem typ člověka, který by seděl celý den v knížkách a </w:t>
      </w:r>
      <w:r w:rsidR="00BC2BA1">
        <w:rPr>
          <w:rFonts w:ascii="Tahoma" w:eastAsia="Tahoma" w:hAnsi="Tahoma" w:cs="Tahoma"/>
          <w:color w:val="CC9900"/>
        </w:rPr>
        <w:t>studoval teorii, to mě nebaví</w:t>
      </w:r>
      <w:r w:rsidR="00BC2BA1" w:rsidRPr="001433A6">
        <w:rPr>
          <w:rFonts w:ascii="Tahoma" w:eastAsia="Tahoma" w:hAnsi="Tahoma" w:cs="Tahoma"/>
          <w:color w:val="CC9900"/>
        </w:rPr>
        <w:t xml:space="preserve">, já </w:t>
      </w:r>
      <w:r w:rsidR="00BC2BA1">
        <w:rPr>
          <w:rFonts w:ascii="Tahoma" w:eastAsia="Tahoma" w:hAnsi="Tahoma" w:cs="Tahoma"/>
          <w:color w:val="CC9900"/>
        </w:rPr>
        <w:t>musím věci</w:t>
      </w:r>
      <w:r w:rsidR="00BC2BA1" w:rsidRPr="001433A6">
        <w:rPr>
          <w:rFonts w:ascii="Tahoma" w:eastAsia="Tahoma" w:hAnsi="Tahoma" w:cs="Tahoma"/>
          <w:color w:val="CC9900"/>
        </w:rPr>
        <w:t xml:space="preserve"> </w:t>
      </w:r>
      <w:r w:rsidR="008B238E">
        <w:rPr>
          <w:rFonts w:ascii="Tahoma" w:eastAsia="Tahoma" w:hAnsi="Tahoma" w:cs="Tahoma"/>
          <w:color w:val="CC9900"/>
        </w:rPr>
        <w:t>vy</w:t>
      </w:r>
      <w:r w:rsidR="00BC2BA1">
        <w:rPr>
          <w:rFonts w:ascii="Tahoma" w:eastAsia="Tahoma" w:hAnsi="Tahoma" w:cs="Tahoma"/>
          <w:color w:val="CC9900"/>
        </w:rPr>
        <w:t>z</w:t>
      </w:r>
      <w:r w:rsidR="00BC2BA1" w:rsidRPr="001433A6">
        <w:rPr>
          <w:rFonts w:ascii="Tahoma" w:eastAsia="Tahoma" w:hAnsi="Tahoma" w:cs="Tahoma"/>
          <w:color w:val="CC9900"/>
        </w:rPr>
        <w:t>koušet</w:t>
      </w:r>
      <w:r w:rsidR="00BC2BA1">
        <w:rPr>
          <w:rFonts w:ascii="Tahoma" w:eastAsia="Tahoma" w:hAnsi="Tahoma" w:cs="Tahoma"/>
          <w:color w:val="CC9900"/>
        </w:rPr>
        <w:t>.</w:t>
      </w:r>
      <w:r w:rsidR="00BC2BA1" w:rsidRPr="001433A6">
        <w:rPr>
          <w:rFonts w:ascii="Tahoma" w:eastAsia="Tahoma" w:hAnsi="Tahoma" w:cs="Tahoma"/>
          <w:color w:val="CC9900"/>
        </w:rPr>
        <w:t xml:space="preserve"> </w:t>
      </w:r>
      <w:r w:rsidR="00BC2BA1">
        <w:rPr>
          <w:rFonts w:ascii="Tahoma" w:eastAsia="Tahoma" w:hAnsi="Tahoma" w:cs="Tahoma"/>
          <w:color w:val="CC9900"/>
        </w:rPr>
        <w:t>N</w:t>
      </w:r>
      <w:r w:rsidR="00BC2BA1" w:rsidRPr="001433A6">
        <w:rPr>
          <w:rFonts w:ascii="Tahoma" w:eastAsia="Tahoma" w:hAnsi="Tahoma" w:cs="Tahoma"/>
          <w:color w:val="CC9900"/>
        </w:rPr>
        <w:t xml:space="preserve">ajdu si k sobě lidi, </w:t>
      </w:r>
      <w:r w:rsidR="00BC2BA1">
        <w:rPr>
          <w:rFonts w:ascii="Tahoma" w:eastAsia="Tahoma" w:hAnsi="Tahoma" w:cs="Tahoma"/>
          <w:color w:val="CC9900"/>
        </w:rPr>
        <w:t>určíme si</w:t>
      </w:r>
      <w:r w:rsidR="00BC2BA1" w:rsidRPr="001433A6">
        <w:rPr>
          <w:rFonts w:ascii="Tahoma" w:eastAsia="Tahoma" w:hAnsi="Tahoma" w:cs="Tahoma"/>
          <w:color w:val="CC9900"/>
        </w:rPr>
        <w:t xml:space="preserve"> jasnou vizi a jdeme si </w:t>
      </w:r>
      <w:r w:rsidR="00BC2BA1">
        <w:rPr>
          <w:rFonts w:ascii="Tahoma" w:eastAsia="Tahoma" w:hAnsi="Tahoma" w:cs="Tahoma"/>
          <w:color w:val="CC9900"/>
        </w:rPr>
        <w:t xml:space="preserve">za ní,“ </w:t>
      </w:r>
      <w:r w:rsidR="00BC2BA1" w:rsidRPr="00BC2BA1">
        <w:rPr>
          <w:rFonts w:ascii="Tahoma" w:eastAsia="Tahoma" w:hAnsi="Tahoma" w:cs="Tahoma"/>
        </w:rPr>
        <w:t xml:space="preserve">vzpomínal Miloš na účast v programu. </w:t>
      </w:r>
    </w:p>
    <w:p w14:paraId="53287873" w14:textId="6FEB54BC" w:rsidR="002D25B3" w:rsidRDefault="001433A6" w:rsidP="001433A6">
      <w:pPr>
        <w:jc w:val="both"/>
        <w:rPr>
          <w:rFonts w:ascii="Tahoma" w:eastAsia="Tahoma" w:hAnsi="Tahoma" w:cs="Tahoma"/>
        </w:rPr>
      </w:pPr>
      <w:r w:rsidRPr="002245F6">
        <w:rPr>
          <w:rFonts w:ascii="Tahoma" w:eastAsia="Tahoma" w:hAnsi="Tahoma" w:cs="Tahoma"/>
        </w:rPr>
        <w:t xml:space="preserve">Už jako malý </w:t>
      </w:r>
      <w:r w:rsidR="00BC2BA1">
        <w:rPr>
          <w:rFonts w:ascii="Tahoma" w:eastAsia="Tahoma" w:hAnsi="Tahoma" w:cs="Tahoma"/>
        </w:rPr>
        <w:t xml:space="preserve">si </w:t>
      </w:r>
      <w:r w:rsidRPr="002245F6">
        <w:rPr>
          <w:rFonts w:ascii="Tahoma" w:eastAsia="Tahoma" w:hAnsi="Tahoma" w:cs="Tahoma"/>
        </w:rPr>
        <w:t>s </w:t>
      </w:r>
      <w:r w:rsidR="002245F6" w:rsidRPr="002245F6">
        <w:rPr>
          <w:rFonts w:ascii="Tahoma" w:eastAsia="Tahoma" w:hAnsi="Tahoma" w:cs="Tahoma"/>
        </w:rPr>
        <w:t>mámou</w:t>
      </w:r>
      <w:r w:rsidRPr="002245F6">
        <w:rPr>
          <w:rFonts w:ascii="Tahoma" w:eastAsia="Tahoma" w:hAnsi="Tahoma" w:cs="Tahoma"/>
        </w:rPr>
        <w:t xml:space="preserve"> stavěl z lega, skládal z papíru a </w:t>
      </w:r>
      <w:r w:rsidR="00BC2BA1">
        <w:rPr>
          <w:rFonts w:ascii="Tahoma" w:eastAsia="Tahoma" w:hAnsi="Tahoma" w:cs="Tahoma"/>
        </w:rPr>
        <w:t>na chatě</w:t>
      </w:r>
      <w:r w:rsidRPr="002245F6">
        <w:rPr>
          <w:rFonts w:ascii="Tahoma" w:eastAsia="Tahoma" w:hAnsi="Tahoma" w:cs="Tahoma"/>
        </w:rPr>
        <w:t xml:space="preserve"> s tátou a dědou vyráběl různé </w:t>
      </w:r>
      <w:r w:rsidR="00BC2BA1">
        <w:rPr>
          <w:rFonts w:ascii="Tahoma" w:eastAsia="Tahoma" w:hAnsi="Tahoma" w:cs="Tahoma"/>
        </w:rPr>
        <w:t>„</w:t>
      </w:r>
      <w:r w:rsidRPr="002245F6">
        <w:rPr>
          <w:rFonts w:ascii="Tahoma" w:eastAsia="Tahoma" w:hAnsi="Tahoma" w:cs="Tahoma"/>
        </w:rPr>
        <w:t>vychytávky</w:t>
      </w:r>
      <w:r w:rsidR="00BC2BA1">
        <w:rPr>
          <w:rFonts w:ascii="Tahoma" w:eastAsia="Tahoma" w:hAnsi="Tahoma" w:cs="Tahoma"/>
        </w:rPr>
        <w:t xml:space="preserve">“ - </w:t>
      </w:r>
      <w:r w:rsidRPr="002245F6">
        <w:rPr>
          <w:rFonts w:ascii="Tahoma" w:eastAsia="Tahoma" w:hAnsi="Tahoma" w:cs="Tahoma"/>
        </w:rPr>
        <w:t xml:space="preserve">automatická krmítka, napáječky na vodu nebo speciální vybavení na zahradu. </w:t>
      </w:r>
      <w:r w:rsidR="002245F6">
        <w:rPr>
          <w:rFonts w:ascii="Tahoma" w:eastAsia="Tahoma" w:hAnsi="Tahoma" w:cs="Tahoma"/>
          <w:color w:val="CC9900"/>
        </w:rPr>
        <w:t>„</w:t>
      </w:r>
      <w:r w:rsidR="00BC2BA1">
        <w:rPr>
          <w:rFonts w:ascii="Tahoma" w:eastAsia="Tahoma" w:hAnsi="Tahoma" w:cs="Tahoma"/>
          <w:color w:val="CC9900"/>
        </w:rPr>
        <w:t>Vyrůstal jsem s vrtačkou a ‚přímočarkou‘ v</w:t>
      </w:r>
      <w:r w:rsidR="006635A3">
        <w:rPr>
          <w:rFonts w:ascii="Tahoma" w:eastAsia="Tahoma" w:hAnsi="Tahoma" w:cs="Tahoma"/>
          <w:color w:val="CC9900"/>
        </w:rPr>
        <w:t> </w:t>
      </w:r>
      <w:r w:rsidR="00BC2BA1">
        <w:rPr>
          <w:rFonts w:ascii="Tahoma" w:eastAsia="Tahoma" w:hAnsi="Tahoma" w:cs="Tahoma"/>
          <w:color w:val="CC9900"/>
        </w:rPr>
        <w:t>ruce</w:t>
      </w:r>
      <w:r w:rsidR="006635A3">
        <w:rPr>
          <w:rFonts w:ascii="Tahoma" w:eastAsia="Tahoma" w:hAnsi="Tahoma" w:cs="Tahoma"/>
          <w:color w:val="CC9900"/>
        </w:rPr>
        <w:t xml:space="preserve">, ale program </w:t>
      </w:r>
      <w:r w:rsidR="00583A53">
        <w:rPr>
          <w:rFonts w:ascii="Tahoma" w:eastAsia="Tahoma" w:hAnsi="Tahoma" w:cs="Tahoma"/>
          <w:color w:val="CC9900"/>
        </w:rPr>
        <w:t xml:space="preserve">Solve for Tomorrow </w:t>
      </w:r>
      <w:r w:rsidR="006635A3">
        <w:rPr>
          <w:rFonts w:ascii="Tahoma" w:eastAsia="Tahoma" w:hAnsi="Tahoma" w:cs="Tahoma"/>
          <w:color w:val="CC9900"/>
        </w:rPr>
        <w:t xml:space="preserve">mě posunul mnohem dál, naučil jsem se, jak fungují programovací aplikace, jaké technologie mohu při konstruování využít, </w:t>
      </w:r>
      <w:r w:rsidR="006635A3" w:rsidRPr="006635A3">
        <w:rPr>
          <w:rFonts w:ascii="Tahoma" w:eastAsia="Tahoma" w:hAnsi="Tahoma" w:cs="Tahoma"/>
          <w:color w:val="CC9900"/>
        </w:rPr>
        <w:t>zdokonali</w:t>
      </w:r>
      <w:r w:rsidR="006635A3">
        <w:rPr>
          <w:rFonts w:ascii="Tahoma" w:eastAsia="Tahoma" w:hAnsi="Tahoma" w:cs="Tahoma"/>
          <w:color w:val="CC9900"/>
        </w:rPr>
        <w:t>l</w:t>
      </w:r>
      <w:r w:rsidR="006635A3" w:rsidRPr="006635A3">
        <w:rPr>
          <w:rFonts w:ascii="Tahoma" w:eastAsia="Tahoma" w:hAnsi="Tahoma" w:cs="Tahoma"/>
          <w:color w:val="CC9900"/>
        </w:rPr>
        <w:t xml:space="preserve"> </w:t>
      </w:r>
      <w:r w:rsidR="008B238E">
        <w:rPr>
          <w:rFonts w:ascii="Tahoma" w:eastAsia="Tahoma" w:hAnsi="Tahoma" w:cs="Tahoma"/>
          <w:color w:val="CC9900"/>
        </w:rPr>
        <w:t xml:space="preserve">jsem </w:t>
      </w:r>
      <w:r w:rsidR="006635A3" w:rsidRPr="006635A3">
        <w:rPr>
          <w:rFonts w:ascii="Tahoma" w:eastAsia="Tahoma" w:hAnsi="Tahoma" w:cs="Tahoma"/>
          <w:color w:val="CC9900"/>
        </w:rPr>
        <w:t>se v</w:t>
      </w:r>
      <w:r w:rsidR="006635A3">
        <w:rPr>
          <w:rFonts w:ascii="Tahoma" w:eastAsia="Tahoma" w:hAnsi="Tahoma" w:cs="Tahoma"/>
          <w:color w:val="CC9900"/>
        </w:rPr>
        <w:t> </w:t>
      </w:r>
      <w:r w:rsidR="006635A3" w:rsidRPr="006635A3">
        <w:rPr>
          <w:rFonts w:ascii="Tahoma" w:eastAsia="Tahoma" w:hAnsi="Tahoma" w:cs="Tahoma"/>
          <w:color w:val="CC9900"/>
        </w:rPr>
        <w:t xml:space="preserve">prezentování, v </w:t>
      </w:r>
      <w:r w:rsidR="00AF26C9">
        <w:rPr>
          <w:rFonts w:ascii="Tahoma" w:eastAsia="Tahoma" w:hAnsi="Tahoma" w:cs="Tahoma"/>
          <w:color w:val="CC9900"/>
        </w:rPr>
        <w:t>‚</w:t>
      </w:r>
      <w:proofErr w:type="spellStart"/>
      <w:r w:rsidR="00AF26C9">
        <w:rPr>
          <w:rFonts w:ascii="Tahoma" w:eastAsia="Tahoma" w:hAnsi="Tahoma" w:cs="Tahoma"/>
          <w:color w:val="CC9900"/>
        </w:rPr>
        <w:t>managování</w:t>
      </w:r>
      <w:proofErr w:type="spellEnd"/>
      <w:r w:rsidR="00AF26C9">
        <w:rPr>
          <w:rFonts w:ascii="Tahoma" w:eastAsia="Tahoma" w:hAnsi="Tahoma" w:cs="Tahoma"/>
          <w:color w:val="CC9900"/>
        </w:rPr>
        <w:t>'</w:t>
      </w:r>
      <w:r w:rsidR="006635A3" w:rsidRPr="006635A3">
        <w:rPr>
          <w:rFonts w:ascii="Tahoma" w:eastAsia="Tahoma" w:hAnsi="Tahoma" w:cs="Tahoma"/>
          <w:color w:val="CC9900"/>
        </w:rPr>
        <w:t xml:space="preserve"> lidí</w:t>
      </w:r>
      <w:r w:rsidR="006635A3">
        <w:rPr>
          <w:rFonts w:ascii="Tahoma" w:eastAsia="Tahoma" w:hAnsi="Tahoma" w:cs="Tahoma"/>
          <w:color w:val="CC9900"/>
        </w:rPr>
        <w:t xml:space="preserve"> a spoustu dalšího</w:t>
      </w:r>
      <w:r w:rsidR="006635A3" w:rsidRPr="006635A3">
        <w:rPr>
          <w:rFonts w:ascii="Tahoma" w:eastAsia="Tahoma" w:hAnsi="Tahoma" w:cs="Tahoma"/>
          <w:color w:val="CC9900"/>
        </w:rPr>
        <w:t>.</w:t>
      </w:r>
      <w:r w:rsidR="006635A3">
        <w:rPr>
          <w:rFonts w:ascii="Tahoma" w:eastAsia="Tahoma" w:hAnsi="Tahoma" w:cs="Tahoma"/>
          <w:color w:val="CC9900"/>
        </w:rPr>
        <w:t xml:space="preserve"> </w:t>
      </w:r>
      <w:r w:rsidR="002D25B3">
        <w:rPr>
          <w:rFonts w:ascii="Tahoma" w:eastAsia="Tahoma" w:hAnsi="Tahoma" w:cs="Tahoma"/>
          <w:color w:val="CC9900"/>
        </w:rPr>
        <w:t>Přidanou hodnotou programu jsou hlavně</w:t>
      </w:r>
      <w:r w:rsidR="008B238E">
        <w:rPr>
          <w:rFonts w:ascii="Tahoma" w:eastAsia="Tahoma" w:hAnsi="Tahoma" w:cs="Tahoma"/>
          <w:color w:val="CC9900"/>
        </w:rPr>
        <w:t xml:space="preserve"> </w:t>
      </w:r>
      <w:r w:rsidR="002D25B3">
        <w:rPr>
          <w:rFonts w:ascii="Tahoma" w:eastAsia="Tahoma" w:hAnsi="Tahoma" w:cs="Tahoma"/>
          <w:color w:val="CC9900"/>
        </w:rPr>
        <w:t>zkušenosti</w:t>
      </w:r>
      <w:r w:rsidR="008B238E">
        <w:rPr>
          <w:rFonts w:ascii="Tahoma" w:eastAsia="Tahoma" w:hAnsi="Tahoma" w:cs="Tahoma"/>
          <w:color w:val="CC9900"/>
        </w:rPr>
        <w:t xml:space="preserve">, </w:t>
      </w:r>
      <w:r w:rsidR="002D25B3">
        <w:rPr>
          <w:rFonts w:ascii="Tahoma" w:eastAsia="Tahoma" w:hAnsi="Tahoma" w:cs="Tahoma"/>
          <w:color w:val="CC9900"/>
        </w:rPr>
        <w:t>praxe</w:t>
      </w:r>
      <w:r w:rsidR="008B238E">
        <w:rPr>
          <w:rFonts w:ascii="Tahoma" w:eastAsia="Tahoma" w:hAnsi="Tahoma" w:cs="Tahoma"/>
          <w:color w:val="CC9900"/>
        </w:rPr>
        <w:t xml:space="preserve"> a </w:t>
      </w:r>
      <w:r w:rsidR="002D25B3">
        <w:rPr>
          <w:rFonts w:ascii="Tahoma" w:eastAsia="Tahoma" w:hAnsi="Tahoma" w:cs="Tahoma"/>
          <w:color w:val="CC9900"/>
        </w:rPr>
        <w:t xml:space="preserve">spousta extra aktivit, </w:t>
      </w:r>
      <w:r w:rsidR="008B238E">
        <w:rPr>
          <w:rFonts w:ascii="Tahoma" w:eastAsia="Tahoma" w:hAnsi="Tahoma" w:cs="Tahoma"/>
          <w:color w:val="CC9900"/>
        </w:rPr>
        <w:t>které se hezky vyjímají v životopisu. D</w:t>
      </w:r>
      <w:r w:rsidR="002D25B3">
        <w:rPr>
          <w:rFonts w:ascii="Tahoma" w:eastAsia="Tahoma" w:hAnsi="Tahoma" w:cs="Tahoma"/>
          <w:color w:val="CC9900"/>
        </w:rPr>
        <w:t xml:space="preserve">íky našemu </w:t>
      </w:r>
      <w:r w:rsidR="00583A53">
        <w:rPr>
          <w:rFonts w:ascii="Tahoma" w:eastAsia="Tahoma" w:hAnsi="Tahoma" w:cs="Tahoma"/>
          <w:color w:val="CC9900"/>
        </w:rPr>
        <w:t xml:space="preserve">vynálezu – chytrému </w:t>
      </w:r>
      <w:r w:rsidR="002D25B3">
        <w:rPr>
          <w:rFonts w:ascii="Tahoma" w:eastAsia="Tahoma" w:hAnsi="Tahoma" w:cs="Tahoma"/>
          <w:color w:val="CC9900"/>
        </w:rPr>
        <w:t>patníku</w:t>
      </w:r>
      <w:r w:rsidR="003C4470">
        <w:rPr>
          <w:rFonts w:ascii="Tahoma" w:eastAsia="Tahoma" w:hAnsi="Tahoma" w:cs="Tahoma"/>
          <w:color w:val="CC9900"/>
        </w:rPr>
        <w:t>,</w:t>
      </w:r>
      <w:r w:rsidR="002D25B3">
        <w:rPr>
          <w:rFonts w:ascii="Tahoma" w:eastAsia="Tahoma" w:hAnsi="Tahoma" w:cs="Tahoma"/>
          <w:color w:val="CC9900"/>
        </w:rPr>
        <w:t xml:space="preserve"> jsme byli několikrát v médiích, přišly pozvánky do společností i pracovní </w:t>
      </w:r>
      <w:r w:rsidR="008B238E">
        <w:rPr>
          <w:rFonts w:ascii="Tahoma" w:eastAsia="Tahoma" w:hAnsi="Tahoma" w:cs="Tahoma"/>
          <w:color w:val="CC9900"/>
        </w:rPr>
        <w:t>příležitosti</w:t>
      </w:r>
      <w:r w:rsidR="002D25B3">
        <w:rPr>
          <w:rFonts w:ascii="Tahoma" w:eastAsia="Tahoma" w:hAnsi="Tahoma" w:cs="Tahoma"/>
          <w:color w:val="CC9900"/>
        </w:rPr>
        <w:t xml:space="preserve">,“ </w:t>
      </w:r>
      <w:r w:rsidR="002D25B3" w:rsidRPr="002D25B3">
        <w:rPr>
          <w:rFonts w:ascii="Tahoma" w:eastAsia="Tahoma" w:hAnsi="Tahoma" w:cs="Tahoma"/>
        </w:rPr>
        <w:t xml:space="preserve">shrnul Miloš </w:t>
      </w:r>
      <w:r w:rsidR="002D25B3">
        <w:rPr>
          <w:rFonts w:ascii="Tahoma" w:eastAsia="Tahoma" w:hAnsi="Tahoma" w:cs="Tahoma"/>
        </w:rPr>
        <w:t>běh událostí</w:t>
      </w:r>
      <w:r w:rsidR="00A857B4">
        <w:rPr>
          <w:rFonts w:ascii="Tahoma" w:eastAsia="Tahoma" w:hAnsi="Tahoma" w:cs="Tahoma"/>
        </w:rPr>
        <w:t>, nastartovaných v programu</w:t>
      </w:r>
      <w:r w:rsidR="003645B8">
        <w:rPr>
          <w:rFonts w:ascii="Tahoma" w:eastAsia="Tahoma" w:hAnsi="Tahoma" w:cs="Tahoma"/>
        </w:rPr>
        <w:t xml:space="preserve">. </w:t>
      </w:r>
    </w:p>
    <w:p w14:paraId="60551275" w14:textId="319BDC9D" w:rsidR="00D278C2" w:rsidRPr="00A16D08" w:rsidRDefault="008B238E" w:rsidP="00F12CC1">
      <w:pPr>
        <w:jc w:val="both"/>
        <w:rPr>
          <w:rFonts w:ascii="Tahoma" w:eastAsia="Tahoma" w:hAnsi="Tahoma" w:cs="Tahoma"/>
          <w:color w:val="CC9900"/>
        </w:rPr>
      </w:pPr>
      <w:r>
        <w:rPr>
          <w:rFonts w:ascii="Tahoma" w:eastAsia="Tahoma" w:hAnsi="Tahoma" w:cs="Tahoma"/>
          <w:bCs/>
        </w:rPr>
        <w:t>Byl čerstvým maturantem a z profesních nabídek si mohl vybírat</w:t>
      </w:r>
      <w:r w:rsidR="00A16D08">
        <w:rPr>
          <w:rFonts w:ascii="Tahoma" w:eastAsia="Tahoma" w:hAnsi="Tahoma" w:cs="Tahoma"/>
          <w:bCs/>
        </w:rPr>
        <w:t xml:space="preserve">. </w:t>
      </w:r>
      <w:r w:rsidR="00A857B4">
        <w:rPr>
          <w:rFonts w:ascii="Tahoma" w:eastAsia="Tahoma" w:hAnsi="Tahoma" w:cs="Tahoma"/>
          <w:bCs/>
        </w:rPr>
        <w:t>V</w:t>
      </w:r>
      <w:r w:rsidR="003829FA">
        <w:rPr>
          <w:rFonts w:ascii="Tahoma" w:eastAsia="Tahoma" w:hAnsi="Tahoma" w:cs="Tahoma"/>
          <w:bCs/>
        </w:rPr>
        <w:t> </w:t>
      </w:r>
      <w:r w:rsidR="00A857B4">
        <w:rPr>
          <w:rFonts w:ascii="Tahoma" w:eastAsia="Tahoma" w:hAnsi="Tahoma" w:cs="Tahoma"/>
          <w:bCs/>
        </w:rPr>
        <w:t>současnosti</w:t>
      </w:r>
      <w:r w:rsidR="003829FA">
        <w:rPr>
          <w:rFonts w:ascii="Tahoma" w:eastAsia="Tahoma" w:hAnsi="Tahoma" w:cs="Tahoma"/>
          <w:bCs/>
        </w:rPr>
        <w:t>, rok po absolvování programu,</w:t>
      </w:r>
      <w:r w:rsidR="00A857B4">
        <w:rPr>
          <w:rFonts w:ascii="Tahoma" w:eastAsia="Tahoma" w:hAnsi="Tahoma" w:cs="Tahoma"/>
          <w:bCs/>
        </w:rPr>
        <w:t xml:space="preserve"> se podílí na </w:t>
      </w:r>
      <w:r w:rsidR="00EE03DB">
        <w:rPr>
          <w:rFonts w:ascii="Tahoma" w:eastAsia="Tahoma" w:hAnsi="Tahoma" w:cs="Tahoma"/>
          <w:bCs/>
        </w:rPr>
        <w:t>více projektech s tematikou bezpečnosti na silnicích, vede vlastní podnikání a s</w:t>
      </w:r>
      <w:r w:rsidR="00665EB8">
        <w:rPr>
          <w:rFonts w:ascii="Tahoma" w:eastAsia="Tahoma" w:hAnsi="Tahoma" w:cs="Tahoma"/>
          <w:bCs/>
        </w:rPr>
        <w:t> </w:t>
      </w:r>
      <w:r w:rsidR="00EE03DB">
        <w:rPr>
          <w:rFonts w:ascii="Tahoma" w:eastAsia="Tahoma" w:hAnsi="Tahoma" w:cs="Tahoma"/>
          <w:bCs/>
        </w:rPr>
        <w:t>kamarády</w:t>
      </w:r>
      <w:r w:rsidR="00665EB8">
        <w:rPr>
          <w:rFonts w:ascii="Tahoma" w:eastAsia="Tahoma" w:hAnsi="Tahoma" w:cs="Tahoma"/>
          <w:bCs/>
        </w:rPr>
        <w:t xml:space="preserve"> z vítězného týmu</w:t>
      </w:r>
      <w:r w:rsidR="00EE03DB">
        <w:rPr>
          <w:rFonts w:ascii="Tahoma" w:eastAsia="Tahoma" w:hAnsi="Tahoma" w:cs="Tahoma"/>
          <w:bCs/>
        </w:rPr>
        <w:t xml:space="preserve"> </w:t>
      </w:r>
      <w:r w:rsidR="00665EB8">
        <w:rPr>
          <w:rFonts w:ascii="Tahoma" w:eastAsia="Tahoma" w:hAnsi="Tahoma" w:cs="Tahoma"/>
          <w:bCs/>
        </w:rPr>
        <w:t xml:space="preserve">dál rozvíjí </w:t>
      </w:r>
      <w:r w:rsidR="00EE03DB">
        <w:rPr>
          <w:rFonts w:ascii="Tahoma" w:eastAsia="Tahoma" w:hAnsi="Tahoma" w:cs="Tahoma"/>
          <w:bCs/>
        </w:rPr>
        <w:t xml:space="preserve">svůj srdcový </w:t>
      </w:r>
      <w:r w:rsidR="00665EB8">
        <w:rPr>
          <w:rFonts w:ascii="Tahoma" w:eastAsia="Tahoma" w:hAnsi="Tahoma" w:cs="Tahoma"/>
          <w:bCs/>
        </w:rPr>
        <w:t>„</w:t>
      </w:r>
      <w:r w:rsidR="00EE03DB">
        <w:rPr>
          <w:rFonts w:ascii="Tahoma" w:eastAsia="Tahoma" w:hAnsi="Tahoma" w:cs="Tahoma"/>
          <w:bCs/>
        </w:rPr>
        <w:t>patník budoucnosti</w:t>
      </w:r>
      <w:r w:rsidR="00665EB8">
        <w:rPr>
          <w:rFonts w:ascii="Tahoma" w:eastAsia="Tahoma" w:hAnsi="Tahoma" w:cs="Tahoma"/>
          <w:bCs/>
        </w:rPr>
        <w:t>“</w:t>
      </w:r>
      <w:r w:rsidR="00EE03DB">
        <w:rPr>
          <w:rFonts w:ascii="Tahoma" w:eastAsia="Tahoma" w:hAnsi="Tahoma" w:cs="Tahoma"/>
          <w:bCs/>
        </w:rPr>
        <w:t>.</w:t>
      </w:r>
      <w:r w:rsidR="00665EB8">
        <w:rPr>
          <w:rFonts w:ascii="Tahoma" w:eastAsia="Tahoma" w:hAnsi="Tahoma" w:cs="Tahoma"/>
          <w:bCs/>
        </w:rPr>
        <w:t xml:space="preserve"> </w:t>
      </w:r>
      <w:r w:rsidR="00665EB8" w:rsidRPr="00F541CA">
        <w:rPr>
          <w:rFonts w:ascii="Tahoma" w:eastAsia="Tahoma" w:hAnsi="Tahoma" w:cs="Tahoma"/>
          <w:color w:val="CC9900"/>
        </w:rPr>
        <w:t>„</w:t>
      </w:r>
      <w:r w:rsidR="00583A53">
        <w:rPr>
          <w:rFonts w:ascii="Tahoma" w:eastAsia="Tahoma" w:hAnsi="Tahoma" w:cs="Tahoma"/>
          <w:color w:val="CC9900"/>
        </w:rPr>
        <w:t xml:space="preserve">Děda podnikal jako lakýrník aut a táta </w:t>
      </w:r>
      <w:r w:rsidR="00C022D4">
        <w:rPr>
          <w:rFonts w:ascii="Tahoma" w:eastAsia="Tahoma" w:hAnsi="Tahoma" w:cs="Tahoma"/>
          <w:color w:val="CC9900"/>
        </w:rPr>
        <w:t>řídí sklad autorizovaného servisu jedné automobilky, takže kolem aut jsem se motal odjakživa. A</w:t>
      </w:r>
      <w:r w:rsidR="009915D8">
        <w:rPr>
          <w:rFonts w:ascii="Tahoma" w:eastAsia="Tahoma" w:hAnsi="Tahoma" w:cs="Tahoma"/>
          <w:color w:val="CC9900"/>
        </w:rPr>
        <w:t xml:space="preserve">le </w:t>
      </w:r>
      <w:r w:rsidR="00665EB8" w:rsidRPr="00665EB8">
        <w:rPr>
          <w:rFonts w:ascii="Tahoma" w:eastAsia="Tahoma" w:hAnsi="Tahoma" w:cs="Tahoma"/>
          <w:color w:val="CC9900"/>
        </w:rPr>
        <w:t>k problematice nehodovosti na silnicích mě přivedl</w:t>
      </w:r>
      <w:r w:rsidR="00E743CF">
        <w:rPr>
          <w:rFonts w:ascii="Tahoma" w:eastAsia="Tahoma" w:hAnsi="Tahoma" w:cs="Tahoma"/>
          <w:color w:val="CC9900"/>
        </w:rPr>
        <w:t>a</w:t>
      </w:r>
      <w:r w:rsidR="00665EB8" w:rsidRPr="00665EB8">
        <w:rPr>
          <w:rFonts w:ascii="Tahoma" w:eastAsia="Tahoma" w:hAnsi="Tahoma" w:cs="Tahoma"/>
          <w:color w:val="CC9900"/>
        </w:rPr>
        <w:t xml:space="preserve"> až </w:t>
      </w:r>
      <w:r w:rsidR="00E743CF">
        <w:rPr>
          <w:rFonts w:ascii="Tahoma" w:eastAsia="Tahoma" w:hAnsi="Tahoma" w:cs="Tahoma"/>
          <w:color w:val="CC9900"/>
        </w:rPr>
        <w:t>účast v</w:t>
      </w:r>
      <w:r w:rsidR="003829FA">
        <w:rPr>
          <w:rFonts w:ascii="Tahoma" w:eastAsia="Tahoma" w:hAnsi="Tahoma" w:cs="Tahoma"/>
          <w:color w:val="CC9900"/>
        </w:rPr>
        <w:t> </w:t>
      </w:r>
      <w:r w:rsidR="00E743CF">
        <w:rPr>
          <w:rFonts w:ascii="Tahoma" w:eastAsia="Tahoma" w:hAnsi="Tahoma" w:cs="Tahoma"/>
          <w:color w:val="CC9900"/>
        </w:rPr>
        <w:t>programu</w:t>
      </w:r>
      <w:r w:rsidR="003829FA">
        <w:rPr>
          <w:rFonts w:ascii="Tahoma" w:eastAsia="Tahoma" w:hAnsi="Tahoma" w:cs="Tahoma"/>
          <w:color w:val="CC9900"/>
        </w:rPr>
        <w:t xml:space="preserve"> Solve for Tomorrow</w:t>
      </w:r>
      <w:r w:rsidR="00665EB8" w:rsidRPr="00665EB8">
        <w:rPr>
          <w:rFonts w:ascii="Tahoma" w:eastAsia="Tahoma" w:hAnsi="Tahoma" w:cs="Tahoma"/>
          <w:color w:val="CC9900"/>
        </w:rPr>
        <w:t xml:space="preserve">. </w:t>
      </w:r>
      <w:r w:rsidR="00A16D08">
        <w:rPr>
          <w:rFonts w:ascii="Tahoma" w:eastAsia="Tahoma" w:hAnsi="Tahoma" w:cs="Tahoma"/>
          <w:color w:val="CC9900"/>
        </w:rPr>
        <w:t xml:space="preserve">Pak už jsem měl jasno. </w:t>
      </w:r>
      <w:r w:rsidR="009915D8">
        <w:rPr>
          <w:rFonts w:ascii="Tahoma" w:eastAsia="Tahoma" w:hAnsi="Tahoma" w:cs="Tahoma"/>
          <w:color w:val="CC9900"/>
        </w:rPr>
        <w:t>Hned po</w:t>
      </w:r>
      <w:r w:rsidR="00A16D08">
        <w:rPr>
          <w:rFonts w:ascii="Tahoma" w:eastAsia="Tahoma" w:hAnsi="Tahoma" w:cs="Tahoma"/>
          <w:color w:val="CC9900"/>
        </w:rPr>
        <w:t xml:space="preserve"> </w:t>
      </w:r>
      <w:r w:rsidR="003829FA">
        <w:rPr>
          <w:rFonts w:ascii="Tahoma" w:eastAsia="Tahoma" w:hAnsi="Tahoma" w:cs="Tahoma"/>
          <w:color w:val="CC9900"/>
        </w:rPr>
        <w:t>s</w:t>
      </w:r>
      <w:r w:rsidR="009915D8">
        <w:rPr>
          <w:rFonts w:ascii="Tahoma" w:eastAsia="Tahoma" w:hAnsi="Tahoma" w:cs="Tahoma"/>
          <w:color w:val="CC9900"/>
        </w:rPr>
        <w:t xml:space="preserve">končení </w:t>
      </w:r>
      <w:r w:rsidR="00A16D08">
        <w:rPr>
          <w:rFonts w:ascii="Tahoma" w:eastAsia="Tahoma" w:hAnsi="Tahoma" w:cs="Tahoma"/>
          <w:color w:val="CC9900"/>
        </w:rPr>
        <w:t xml:space="preserve">programu </w:t>
      </w:r>
      <w:r w:rsidR="00F40140">
        <w:rPr>
          <w:rFonts w:ascii="Tahoma" w:eastAsia="Tahoma" w:hAnsi="Tahoma" w:cs="Tahoma"/>
          <w:color w:val="CC9900"/>
        </w:rPr>
        <w:t xml:space="preserve">jsem </w:t>
      </w:r>
      <w:r w:rsidR="009915D8">
        <w:rPr>
          <w:rFonts w:ascii="Tahoma" w:eastAsia="Tahoma" w:hAnsi="Tahoma" w:cs="Tahoma"/>
          <w:color w:val="CC9900"/>
        </w:rPr>
        <w:t xml:space="preserve">navázal </w:t>
      </w:r>
      <w:r w:rsidR="00665EB8" w:rsidRPr="00665EB8">
        <w:rPr>
          <w:rFonts w:ascii="Tahoma" w:eastAsia="Tahoma" w:hAnsi="Tahoma" w:cs="Tahoma"/>
          <w:color w:val="CC9900"/>
        </w:rPr>
        <w:t>spolupráci</w:t>
      </w:r>
      <w:r w:rsidR="00665EB8">
        <w:rPr>
          <w:rFonts w:ascii="Tahoma" w:eastAsia="Tahoma" w:hAnsi="Tahoma" w:cs="Tahoma"/>
          <w:color w:val="CC9900"/>
        </w:rPr>
        <w:t xml:space="preserve"> s neziskovkou Moje Vize 0</w:t>
      </w:r>
      <w:r w:rsidR="00F40140">
        <w:rPr>
          <w:rFonts w:ascii="Tahoma" w:eastAsia="Tahoma" w:hAnsi="Tahoma" w:cs="Tahoma"/>
          <w:color w:val="CC9900"/>
        </w:rPr>
        <w:t xml:space="preserve"> a </w:t>
      </w:r>
      <w:r w:rsidR="00665EB8">
        <w:rPr>
          <w:rFonts w:ascii="Tahoma" w:eastAsia="Tahoma" w:hAnsi="Tahoma" w:cs="Tahoma"/>
          <w:color w:val="CC9900"/>
        </w:rPr>
        <w:t xml:space="preserve">absolvoval stáž u Státního fondu </w:t>
      </w:r>
      <w:r w:rsidR="00F40140">
        <w:rPr>
          <w:rFonts w:ascii="Tahoma" w:eastAsia="Tahoma" w:hAnsi="Tahoma" w:cs="Tahoma"/>
          <w:color w:val="CC9900"/>
        </w:rPr>
        <w:t>dopravní infrastruktury.</w:t>
      </w:r>
      <w:r w:rsidR="008E7BCE">
        <w:rPr>
          <w:rFonts w:ascii="Tahoma" w:eastAsia="Tahoma" w:hAnsi="Tahoma" w:cs="Tahoma"/>
          <w:color w:val="CC9900"/>
        </w:rPr>
        <w:t xml:space="preserve"> Nyní </w:t>
      </w:r>
      <w:r w:rsidR="00F40140">
        <w:rPr>
          <w:rFonts w:ascii="Tahoma" w:eastAsia="Tahoma" w:hAnsi="Tahoma" w:cs="Tahoma"/>
          <w:color w:val="CC9900"/>
        </w:rPr>
        <w:t>působím v</w:t>
      </w:r>
      <w:r w:rsidR="00F40140" w:rsidRPr="00F40140">
        <w:rPr>
          <w:rFonts w:ascii="Tahoma" w:eastAsia="Tahoma" w:hAnsi="Tahoma" w:cs="Tahoma"/>
          <w:color w:val="CC9900"/>
        </w:rPr>
        <w:t xml:space="preserve"> pracovní skupině</w:t>
      </w:r>
      <w:r w:rsidR="008E7BCE">
        <w:rPr>
          <w:rFonts w:ascii="Tahoma" w:eastAsia="Tahoma" w:hAnsi="Tahoma" w:cs="Tahoma"/>
          <w:color w:val="CC9900"/>
        </w:rPr>
        <w:t xml:space="preserve"> s úkolem snižovat </w:t>
      </w:r>
      <w:r w:rsidR="00F40140" w:rsidRPr="00F40140">
        <w:rPr>
          <w:rFonts w:ascii="Tahoma" w:eastAsia="Tahoma" w:hAnsi="Tahoma" w:cs="Tahoma"/>
          <w:color w:val="CC9900"/>
        </w:rPr>
        <w:t>počty nehod</w:t>
      </w:r>
      <w:r w:rsidR="005054DB">
        <w:rPr>
          <w:rFonts w:ascii="Tahoma" w:eastAsia="Tahoma" w:hAnsi="Tahoma" w:cs="Tahoma"/>
          <w:color w:val="CC9900"/>
        </w:rPr>
        <w:t xml:space="preserve"> </w:t>
      </w:r>
      <w:r w:rsidR="005054DB">
        <w:rPr>
          <w:rFonts w:ascii="Tahoma" w:eastAsia="Tahoma" w:hAnsi="Tahoma" w:cs="Tahoma"/>
          <w:color w:val="CC9900"/>
        </w:rPr>
        <w:lastRenderedPageBreak/>
        <w:t>na silnicích</w:t>
      </w:r>
      <w:r w:rsidR="008E7BCE">
        <w:rPr>
          <w:rFonts w:ascii="Tahoma" w:eastAsia="Tahoma" w:hAnsi="Tahoma" w:cs="Tahoma"/>
          <w:color w:val="CC9900"/>
        </w:rPr>
        <w:t xml:space="preserve"> a dál se věnuji našem</w:t>
      </w:r>
      <w:r w:rsidR="000E7120">
        <w:rPr>
          <w:rFonts w:ascii="Tahoma" w:eastAsia="Tahoma" w:hAnsi="Tahoma" w:cs="Tahoma"/>
          <w:color w:val="CC9900"/>
        </w:rPr>
        <w:t>u patníku i vývoji dalších preventivních zařízení</w:t>
      </w:r>
      <w:r w:rsidR="00A16D08">
        <w:rPr>
          <w:rFonts w:ascii="Tahoma" w:eastAsia="Tahoma" w:hAnsi="Tahoma" w:cs="Tahoma"/>
          <w:color w:val="CC9900"/>
        </w:rPr>
        <w:t xml:space="preserve"> pro automobilovou dopravu</w:t>
      </w:r>
      <w:r w:rsidR="000E7120">
        <w:rPr>
          <w:rFonts w:ascii="Tahoma" w:eastAsia="Tahoma" w:hAnsi="Tahoma" w:cs="Tahoma"/>
          <w:color w:val="CC9900"/>
        </w:rPr>
        <w:t xml:space="preserve">,“ </w:t>
      </w:r>
      <w:r w:rsidR="000E7120" w:rsidRPr="000E7120">
        <w:rPr>
          <w:rFonts w:ascii="Tahoma" w:eastAsia="Tahoma" w:hAnsi="Tahoma" w:cs="Tahoma"/>
        </w:rPr>
        <w:t>popsal mladý inovátor.</w:t>
      </w:r>
    </w:p>
    <w:p w14:paraId="0245D7E2" w14:textId="229E9774" w:rsidR="007C0ED2" w:rsidRDefault="00110411" w:rsidP="00F12CC1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 tomu Miloš spoluvlastní firmu na výrobu a prodej sójových svíček, doučuje na středních školách účetnictví a mentoruje o chlup mladší studenty </w:t>
      </w:r>
      <w:r w:rsidR="00A16D08">
        <w:rPr>
          <w:rFonts w:ascii="Tahoma" w:eastAsia="Tahoma" w:hAnsi="Tahoma" w:cs="Tahoma"/>
        </w:rPr>
        <w:t>se stejně ambiciózními projekty „pro lepší budoucnost“</w:t>
      </w:r>
      <w:r w:rsidR="008D03FA">
        <w:rPr>
          <w:rFonts w:ascii="Tahoma" w:eastAsia="Tahoma" w:hAnsi="Tahoma" w:cs="Tahoma"/>
        </w:rPr>
        <w:t xml:space="preserve">. </w:t>
      </w:r>
      <w:r w:rsidR="008D03FA" w:rsidRPr="00F541CA">
        <w:rPr>
          <w:rFonts w:ascii="Tahoma" w:eastAsia="Tahoma" w:hAnsi="Tahoma" w:cs="Tahoma"/>
          <w:color w:val="CC9900"/>
        </w:rPr>
        <w:t>„</w:t>
      </w:r>
      <w:r w:rsidR="008D03FA" w:rsidRPr="008D03FA">
        <w:rPr>
          <w:rFonts w:ascii="Tahoma" w:eastAsia="Tahoma" w:hAnsi="Tahoma" w:cs="Tahoma"/>
          <w:color w:val="CC9900"/>
        </w:rPr>
        <w:t xml:space="preserve">Doba jde neúprosně </w:t>
      </w:r>
      <w:r w:rsidR="00A16D08">
        <w:rPr>
          <w:rFonts w:ascii="Tahoma" w:eastAsia="Tahoma" w:hAnsi="Tahoma" w:cs="Tahoma"/>
          <w:color w:val="CC9900"/>
        </w:rPr>
        <w:t>vp</w:t>
      </w:r>
      <w:r w:rsidR="008D03FA" w:rsidRPr="008D03FA">
        <w:rPr>
          <w:rFonts w:ascii="Tahoma" w:eastAsia="Tahoma" w:hAnsi="Tahoma" w:cs="Tahoma"/>
          <w:color w:val="CC9900"/>
        </w:rPr>
        <w:t>řed a já vidím, že čím mladší studenti, tím rychleji se učí novým věcem. A to jsou třeba jen o tři až čtyři roky mladší než já. Například uměl</w:t>
      </w:r>
      <w:r w:rsidR="001536C3">
        <w:rPr>
          <w:rFonts w:ascii="Tahoma" w:eastAsia="Tahoma" w:hAnsi="Tahoma" w:cs="Tahoma"/>
          <w:color w:val="CC9900"/>
        </w:rPr>
        <w:t>á</w:t>
      </w:r>
      <w:r w:rsidR="008D03FA" w:rsidRPr="008D03FA">
        <w:rPr>
          <w:rFonts w:ascii="Tahoma" w:eastAsia="Tahoma" w:hAnsi="Tahoma" w:cs="Tahoma"/>
          <w:color w:val="CC9900"/>
        </w:rPr>
        <w:t xml:space="preserve"> inteligence – také ji využívám, ale zatím jen na psaní textů a oni s ní dokáží tvořit fotky, videa a mnoho dalších neuvěřitelných věcí. Přistupují k výzvám jinak, přemýšlí jinak a je radost s nimi pracovat</w:t>
      </w:r>
      <w:r w:rsidR="007C0ED2">
        <w:rPr>
          <w:rFonts w:ascii="Tahoma" w:eastAsia="Tahoma" w:hAnsi="Tahoma" w:cs="Tahoma"/>
          <w:color w:val="CC9900"/>
        </w:rPr>
        <w:t>.</w:t>
      </w:r>
      <w:r w:rsidR="008D03FA" w:rsidRPr="008D03FA">
        <w:rPr>
          <w:rFonts w:ascii="Tahoma" w:eastAsia="Tahoma" w:hAnsi="Tahoma" w:cs="Tahoma"/>
          <w:color w:val="CC9900"/>
        </w:rPr>
        <w:t xml:space="preserve"> </w:t>
      </w:r>
      <w:r w:rsidR="007C0ED2">
        <w:rPr>
          <w:rFonts w:ascii="Tahoma" w:eastAsia="Tahoma" w:hAnsi="Tahoma" w:cs="Tahoma"/>
          <w:color w:val="CC9900"/>
        </w:rPr>
        <w:t>Č</w:t>
      </w:r>
      <w:r w:rsidR="008D03FA" w:rsidRPr="008D03FA">
        <w:rPr>
          <w:rFonts w:ascii="Tahoma" w:eastAsia="Tahoma" w:hAnsi="Tahoma" w:cs="Tahoma"/>
          <w:color w:val="CC9900"/>
        </w:rPr>
        <w:t xml:space="preserve">lověk se toho hodně naučí a </w:t>
      </w:r>
      <w:r w:rsidR="00576A85">
        <w:rPr>
          <w:rFonts w:ascii="Tahoma" w:eastAsia="Tahoma" w:hAnsi="Tahoma" w:cs="Tahoma"/>
          <w:color w:val="CC9900"/>
        </w:rPr>
        <w:t xml:space="preserve">hlavně </w:t>
      </w:r>
      <w:r w:rsidR="00DF67DC">
        <w:rPr>
          <w:rFonts w:ascii="Tahoma" w:eastAsia="Tahoma" w:hAnsi="Tahoma" w:cs="Tahoma"/>
          <w:color w:val="CC9900"/>
        </w:rPr>
        <w:t xml:space="preserve">– </w:t>
      </w:r>
      <w:r w:rsidR="008D03FA" w:rsidRPr="008D03FA">
        <w:rPr>
          <w:rFonts w:ascii="Tahoma" w:eastAsia="Tahoma" w:hAnsi="Tahoma" w:cs="Tahoma"/>
          <w:color w:val="CC9900"/>
        </w:rPr>
        <w:t xml:space="preserve">je </w:t>
      </w:r>
      <w:r w:rsidR="007C0ED2">
        <w:rPr>
          <w:rFonts w:ascii="Tahoma" w:eastAsia="Tahoma" w:hAnsi="Tahoma" w:cs="Tahoma"/>
          <w:color w:val="CC9900"/>
        </w:rPr>
        <w:t xml:space="preserve">to </w:t>
      </w:r>
      <w:r w:rsidR="008D03FA" w:rsidRPr="008D03FA">
        <w:rPr>
          <w:rFonts w:ascii="Tahoma" w:eastAsia="Tahoma" w:hAnsi="Tahoma" w:cs="Tahoma"/>
          <w:color w:val="CC9900"/>
        </w:rPr>
        <w:t>zábava</w:t>
      </w:r>
      <w:r w:rsidR="007C0ED2">
        <w:rPr>
          <w:rFonts w:ascii="Tahoma" w:eastAsia="Tahoma" w:hAnsi="Tahoma" w:cs="Tahoma"/>
          <w:color w:val="CC9900"/>
        </w:rPr>
        <w:t>!</w:t>
      </w:r>
      <w:r w:rsidR="008D03FA" w:rsidRPr="008D03FA">
        <w:rPr>
          <w:rFonts w:ascii="Tahoma" w:eastAsia="Tahoma" w:hAnsi="Tahoma" w:cs="Tahoma"/>
          <w:color w:val="CC9900"/>
        </w:rPr>
        <w:t>“</w:t>
      </w:r>
      <w:r w:rsidR="008D03FA">
        <w:rPr>
          <w:rFonts w:ascii="Tahoma" w:eastAsia="Tahoma" w:hAnsi="Tahoma" w:cs="Tahoma"/>
          <w:color w:val="CC9900"/>
        </w:rPr>
        <w:t xml:space="preserve"> </w:t>
      </w:r>
      <w:r w:rsidR="009C718B">
        <w:rPr>
          <w:rFonts w:ascii="Tahoma" w:eastAsia="Tahoma" w:hAnsi="Tahoma" w:cs="Tahoma"/>
        </w:rPr>
        <w:t xml:space="preserve">dodal vždy usměvavý </w:t>
      </w:r>
      <w:r w:rsidR="00217893">
        <w:rPr>
          <w:rFonts w:ascii="Tahoma" w:eastAsia="Tahoma" w:hAnsi="Tahoma" w:cs="Tahoma"/>
        </w:rPr>
        <w:t>student</w:t>
      </w:r>
      <w:r w:rsidR="009C718B">
        <w:rPr>
          <w:rFonts w:ascii="Tahoma" w:eastAsia="Tahoma" w:hAnsi="Tahoma" w:cs="Tahoma"/>
        </w:rPr>
        <w:t xml:space="preserve"> ekonomiky a managementu</w:t>
      </w:r>
      <w:r w:rsidR="008D03FA">
        <w:rPr>
          <w:rFonts w:ascii="Tahoma" w:eastAsia="Tahoma" w:hAnsi="Tahoma" w:cs="Tahoma"/>
        </w:rPr>
        <w:t>.</w:t>
      </w:r>
    </w:p>
    <w:bookmarkEnd w:id="1"/>
    <w:bookmarkEnd w:id="2"/>
    <w:p w14:paraId="11FBB4F9" w14:textId="534D077D" w:rsidR="0079102F" w:rsidRPr="003C76E4" w:rsidRDefault="00C025D0" w:rsidP="00D11D45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18"/>
          <w:szCs w:val="18"/>
        </w:rPr>
        <w:sectPr w:rsidR="0079102F" w:rsidRPr="003C76E4" w:rsidSect="00BC30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2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3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6B35" w14:textId="77777777" w:rsidR="00CA66B2" w:rsidRDefault="00CA66B2">
      <w:pPr>
        <w:spacing w:after="0" w:line="240" w:lineRule="auto"/>
      </w:pPr>
      <w:r>
        <w:separator/>
      </w:r>
    </w:p>
  </w:endnote>
  <w:endnote w:type="continuationSeparator" w:id="0">
    <w:p w14:paraId="1EEB8EE8" w14:textId="77777777" w:rsidR="00CA66B2" w:rsidRDefault="00CA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04229" w14:textId="77777777" w:rsidR="00CA66B2" w:rsidRDefault="00CA66B2">
      <w:pPr>
        <w:spacing w:after="0" w:line="240" w:lineRule="auto"/>
      </w:pPr>
      <w:r>
        <w:separator/>
      </w:r>
    </w:p>
  </w:footnote>
  <w:footnote w:type="continuationSeparator" w:id="0">
    <w:p w14:paraId="6A76FB24" w14:textId="77777777" w:rsidR="00CA66B2" w:rsidRDefault="00CA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60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00FD3"/>
    <w:rsid w:val="00004F5B"/>
    <w:rsid w:val="00015DED"/>
    <w:rsid w:val="00017A56"/>
    <w:rsid w:val="00020E8B"/>
    <w:rsid w:val="00021101"/>
    <w:rsid w:val="000212D4"/>
    <w:rsid w:val="0002422C"/>
    <w:rsid w:val="00034052"/>
    <w:rsid w:val="00042CEE"/>
    <w:rsid w:val="00043163"/>
    <w:rsid w:val="00044ADB"/>
    <w:rsid w:val="00046EA6"/>
    <w:rsid w:val="00047552"/>
    <w:rsid w:val="0005147A"/>
    <w:rsid w:val="00051C0E"/>
    <w:rsid w:val="00052455"/>
    <w:rsid w:val="00052A76"/>
    <w:rsid w:val="00054AC1"/>
    <w:rsid w:val="000566A9"/>
    <w:rsid w:val="0005746D"/>
    <w:rsid w:val="00061077"/>
    <w:rsid w:val="000618C8"/>
    <w:rsid w:val="00062F30"/>
    <w:rsid w:val="000652E5"/>
    <w:rsid w:val="00065C94"/>
    <w:rsid w:val="00065EA4"/>
    <w:rsid w:val="00070569"/>
    <w:rsid w:val="00071803"/>
    <w:rsid w:val="00072365"/>
    <w:rsid w:val="00076CC4"/>
    <w:rsid w:val="000779C8"/>
    <w:rsid w:val="00081CC2"/>
    <w:rsid w:val="00082665"/>
    <w:rsid w:val="000851C4"/>
    <w:rsid w:val="00085B99"/>
    <w:rsid w:val="00085E41"/>
    <w:rsid w:val="000860F7"/>
    <w:rsid w:val="000902A9"/>
    <w:rsid w:val="000924B2"/>
    <w:rsid w:val="00094441"/>
    <w:rsid w:val="0009476F"/>
    <w:rsid w:val="00094E14"/>
    <w:rsid w:val="000A0FED"/>
    <w:rsid w:val="000A1AC8"/>
    <w:rsid w:val="000A56EC"/>
    <w:rsid w:val="000B2B6C"/>
    <w:rsid w:val="000B49A2"/>
    <w:rsid w:val="000C5506"/>
    <w:rsid w:val="000D1520"/>
    <w:rsid w:val="000D7E83"/>
    <w:rsid w:val="000E0A1F"/>
    <w:rsid w:val="000E39CD"/>
    <w:rsid w:val="000E42F1"/>
    <w:rsid w:val="000E7120"/>
    <w:rsid w:val="000F0109"/>
    <w:rsid w:val="00102E89"/>
    <w:rsid w:val="00104F2B"/>
    <w:rsid w:val="001053C7"/>
    <w:rsid w:val="00110152"/>
    <w:rsid w:val="00110411"/>
    <w:rsid w:val="0011291A"/>
    <w:rsid w:val="00113BD8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06EC"/>
    <w:rsid w:val="001412E8"/>
    <w:rsid w:val="00141356"/>
    <w:rsid w:val="00141D5A"/>
    <w:rsid w:val="00142AE0"/>
    <w:rsid w:val="001433A6"/>
    <w:rsid w:val="0015123C"/>
    <w:rsid w:val="00151B77"/>
    <w:rsid w:val="00151EE3"/>
    <w:rsid w:val="001536C3"/>
    <w:rsid w:val="00166665"/>
    <w:rsid w:val="00166671"/>
    <w:rsid w:val="00167E10"/>
    <w:rsid w:val="00171CED"/>
    <w:rsid w:val="001720DD"/>
    <w:rsid w:val="001736AD"/>
    <w:rsid w:val="0017702C"/>
    <w:rsid w:val="00180AA0"/>
    <w:rsid w:val="00183112"/>
    <w:rsid w:val="00186F17"/>
    <w:rsid w:val="0018739C"/>
    <w:rsid w:val="00187CCF"/>
    <w:rsid w:val="00190F9F"/>
    <w:rsid w:val="00193EED"/>
    <w:rsid w:val="00194566"/>
    <w:rsid w:val="00196567"/>
    <w:rsid w:val="00197364"/>
    <w:rsid w:val="001A103C"/>
    <w:rsid w:val="001A1539"/>
    <w:rsid w:val="001A17D2"/>
    <w:rsid w:val="001A2016"/>
    <w:rsid w:val="001A2514"/>
    <w:rsid w:val="001B392E"/>
    <w:rsid w:val="001B3D7D"/>
    <w:rsid w:val="001B6C86"/>
    <w:rsid w:val="001C0356"/>
    <w:rsid w:val="001C1BDC"/>
    <w:rsid w:val="001C1C6E"/>
    <w:rsid w:val="001C440E"/>
    <w:rsid w:val="001C4A55"/>
    <w:rsid w:val="001C7FD3"/>
    <w:rsid w:val="001D1E62"/>
    <w:rsid w:val="001D4D64"/>
    <w:rsid w:val="001E0227"/>
    <w:rsid w:val="001E067E"/>
    <w:rsid w:val="001F0491"/>
    <w:rsid w:val="001F1317"/>
    <w:rsid w:val="001F39E8"/>
    <w:rsid w:val="001F4BBE"/>
    <w:rsid w:val="001F6725"/>
    <w:rsid w:val="001F71B9"/>
    <w:rsid w:val="00201DD4"/>
    <w:rsid w:val="0020211F"/>
    <w:rsid w:val="002103ED"/>
    <w:rsid w:val="002140C8"/>
    <w:rsid w:val="0021475F"/>
    <w:rsid w:val="00214F7C"/>
    <w:rsid w:val="00216BDC"/>
    <w:rsid w:val="00216F42"/>
    <w:rsid w:val="00217893"/>
    <w:rsid w:val="002218F3"/>
    <w:rsid w:val="00221963"/>
    <w:rsid w:val="00221F3C"/>
    <w:rsid w:val="002245F6"/>
    <w:rsid w:val="00224BD4"/>
    <w:rsid w:val="00231C69"/>
    <w:rsid w:val="00232B21"/>
    <w:rsid w:val="00234DEA"/>
    <w:rsid w:val="0023733E"/>
    <w:rsid w:val="00242BBA"/>
    <w:rsid w:val="002443CB"/>
    <w:rsid w:val="00250CF7"/>
    <w:rsid w:val="00251250"/>
    <w:rsid w:val="002536AD"/>
    <w:rsid w:val="002547A0"/>
    <w:rsid w:val="00254B8B"/>
    <w:rsid w:val="00254CBD"/>
    <w:rsid w:val="00256E76"/>
    <w:rsid w:val="0026252E"/>
    <w:rsid w:val="00263B40"/>
    <w:rsid w:val="00264828"/>
    <w:rsid w:val="002651A8"/>
    <w:rsid w:val="00265AE5"/>
    <w:rsid w:val="00266AAB"/>
    <w:rsid w:val="002713CD"/>
    <w:rsid w:val="002717F2"/>
    <w:rsid w:val="0027185B"/>
    <w:rsid w:val="0027265A"/>
    <w:rsid w:val="00273238"/>
    <w:rsid w:val="0027597D"/>
    <w:rsid w:val="00275C19"/>
    <w:rsid w:val="00275DEF"/>
    <w:rsid w:val="00280F4F"/>
    <w:rsid w:val="00281330"/>
    <w:rsid w:val="00281432"/>
    <w:rsid w:val="00286243"/>
    <w:rsid w:val="002866F3"/>
    <w:rsid w:val="00287DE0"/>
    <w:rsid w:val="00290663"/>
    <w:rsid w:val="002A4B12"/>
    <w:rsid w:val="002B785A"/>
    <w:rsid w:val="002C12DC"/>
    <w:rsid w:val="002C2BD5"/>
    <w:rsid w:val="002C6988"/>
    <w:rsid w:val="002D25B3"/>
    <w:rsid w:val="002D52A7"/>
    <w:rsid w:val="002D62D1"/>
    <w:rsid w:val="002D6512"/>
    <w:rsid w:val="002D7EC9"/>
    <w:rsid w:val="002E000A"/>
    <w:rsid w:val="002E2E95"/>
    <w:rsid w:val="002E462C"/>
    <w:rsid w:val="002E7E24"/>
    <w:rsid w:val="002F2039"/>
    <w:rsid w:val="002F309C"/>
    <w:rsid w:val="002F3363"/>
    <w:rsid w:val="002F4AE0"/>
    <w:rsid w:val="002F5415"/>
    <w:rsid w:val="00301B01"/>
    <w:rsid w:val="00303284"/>
    <w:rsid w:val="00303C99"/>
    <w:rsid w:val="003075CC"/>
    <w:rsid w:val="003075FD"/>
    <w:rsid w:val="003202D4"/>
    <w:rsid w:val="003203E7"/>
    <w:rsid w:val="0032084F"/>
    <w:rsid w:val="0032411C"/>
    <w:rsid w:val="0032428D"/>
    <w:rsid w:val="00333B6D"/>
    <w:rsid w:val="00335DB8"/>
    <w:rsid w:val="003374A3"/>
    <w:rsid w:val="00340377"/>
    <w:rsid w:val="003403F9"/>
    <w:rsid w:val="00343198"/>
    <w:rsid w:val="003450EA"/>
    <w:rsid w:val="0035073D"/>
    <w:rsid w:val="00350910"/>
    <w:rsid w:val="00350EF5"/>
    <w:rsid w:val="00352E3A"/>
    <w:rsid w:val="0035626D"/>
    <w:rsid w:val="00360B7A"/>
    <w:rsid w:val="0036144B"/>
    <w:rsid w:val="00361864"/>
    <w:rsid w:val="003645B8"/>
    <w:rsid w:val="00364D1F"/>
    <w:rsid w:val="00367B3D"/>
    <w:rsid w:val="00370149"/>
    <w:rsid w:val="00370E39"/>
    <w:rsid w:val="00371909"/>
    <w:rsid w:val="003728C0"/>
    <w:rsid w:val="0038004F"/>
    <w:rsid w:val="003829FA"/>
    <w:rsid w:val="00383B73"/>
    <w:rsid w:val="00383E8F"/>
    <w:rsid w:val="00383F14"/>
    <w:rsid w:val="00385F9C"/>
    <w:rsid w:val="0038622E"/>
    <w:rsid w:val="00390A98"/>
    <w:rsid w:val="00390C80"/>
    <w:rsid w:val="00391309"/>
    <w:rsid w:val="003929F3"/>
    <w:rsid w:val="003969B8"/>
    <w:rsid w:val="003A0B10"/>
    <w:rsid w:val="003A208C"/>
    <w:rsid w:val="003A41EC"/>
    <w:rsid w:val="003A5D60"/>
    <w:rsid w:val="003A6CC2"/>
    <w:rsid w:val="003B0167"/>
    <w:rsid w:val="003B79C3"/>
    <w:rsid w:val="003B7AB4"/>
    <w:rsid w:val="003C3956"/>
    <w:rsid w:val="003C42AC"/>
    <w:rsid w:val="003C4470"/>
    <w:rsid w:val="003C76E4"/>
    <w:rsid w:val="003D072C"/>
    <w:rsid w:val="003D09D6"/>
    <w:rsid w:val="003D5F44"/>
    <w:rsid w:val="003E0BA4"/>
    <w:rsid w:val="003E1177"/>
    <w:rsid w:val="003E1DB4"/>
    <w:rsid w:val="003E25EE"/>
    <w:rsid w:val="003E546A"/>
    <w:rsid w:val="003E749A"/>
    <w:rsid w:val="003F0B7D"/>
    <w:rsid w:val="003F0E82"/>
    <w:rsid w:val="003F1661"/>
    <w:rsid w:val="003F3169"/>
    <w:rsid w:val="003F49E2"/>
    <w:rsid w:val="003F59B1"/>
    <w:rsid w:val="003F5A9B"/>
    <w:rsid w:val="003F5EB8"/>
    <w:rsid w:val="003F5FE8"/>
    <w:rsid w:val="003F6032"/>
    <w:rsid w:val="003F75B1"/>
    <w:rsid w:val="003F7919"/>
    <w:rsid w:val="0040470E"/>
    <w:rsid w:val="004109B2"/>
    <w:rsid w:val="00410FBE"/>
    <w:rsid w:val="00411C30"/>
    <w:rsid w:val="00412C86"/>
    <w:rsid w:val="00423D23"/>
    <w:rsid w:val="00424407"/>
    <w:rsid w:val="00426CA8"/>
    <w:rsid w:val="00436AB9"/>
    <w:rsid w:val="0044030A"/>
    <w:rsid w:val="004403C5"/>
    <w:rsid w:val="004431A9"/>
    <w:rsid w:val="00452628"/>
    <w:rsid w:val="00455650"/>
    <w:rsid w:val="00456D4F"/>
    <w:rsid w:val="004605B5"/>
    <w:rsid w:val="004616A6"/>
    <w:rsid w:val="00462218"/>
    <w:rsid w:val="004631AD"/>
    <w:rsid w:val="0046513B"/>
    <w:rsid w:val="00465235"/>
    <w:rsid w:val="004709B6"/>
    <w:rsid w:val="00473D36"/>
    <w:rsid w:val="004747D5"/>
    <w:rsid w:val="004801D6"/>
    <w:rsid w:val="00480E47"/>
    <w:rsid w:val="00480F06"/>
    <w:rsid w:val="00481ADC"/>
    <w:rsid w:val="00482ACA"/>
    <w:rsid w:val="00486F17"/>
    <w:rsid w:val="0048702A"/>
    <w:rsid w:val="00490197"/>
    <w:rsid w:val="00490DA3"/>
    <w:rsid w:val="00492BD9"/>
    <w:rsid w:val="004966A9"/>
    <w:rsid w:val="00496A28"/>
    <w:rsid w:val="00496E0F"/>
    <w:rsid w:val="004A1CCF"/>
    <w:rsid w:val="004A2E7D"/>
    <w:rsid w:val="004B3299"/>
    <w:rsid w:val="004C121D"/>
    <w:rsid w:val="004C1822"/>
    <w:rsid w:val="004C1B0C"/>
    <w:rsid w:val="004C5F30"/>
    <w:rsid w:val="004D188D"/>
    <w:rsid w:val="004E1D63"/>
    <w:rsid w:val="004E3B61"/>
    <w:rsid w:val="004E557F"/>
    <w:rsid w:val="004E77B1"/>
    <w:rsid w:val="004F52BA"/>
    <w:rsid w:val="004F633F"/>
    <w:rsid w:val="00501B8C"/>
    <w:rsid w:val="0050206C"/>
    <w:rsid w:val="00502281"/>
    <w:rsid w:val="00503FA9"/>
    <w:rsid w:val="005054DB"/>
    <w:rsid w:val="00505F74"/>
    <w:rsid w:val="00506FA3"/>
    <w:rsid w:val="00512963"/>
    <w:rsid w:val="00513B3C"/>
    <w:rsid w:val="005209E2"/>
    <w:rsid w:val="005241DB"/>
    <w:rsid w:val="00526AD6"/>
    <w:rsid w:val="00532758"/>
    <w:rsid w:val="00534CC9"/>
    <w:rsid w:val="005434F7"/>
    <w:rsid w:val="005447C4"/>
    <w:rsid w:val="00553029"/>
    <w:rsid w:val="005549FF"/>
    <w:rsid w:val="00557B04"/>
    <w:rsid w:val="0056654A"/>
    <w:rsid w:val="00567C95"/>
    <w:rsid w:val="00567E33"/>
    <w:rsid w:val="005726AE"/>
    <w:rsid w:val="00573032"/>
    <w:rsid w:val="00573972"/>
    <w:rsid w:val="0057464A"/>
    <w:rsid w:val="0057477D"/>
    <w:rsid w:val="00576A85"/>
    <w:rsid w:val="0058105B"/>
    <w:rsid w:val="00581B8B"/>
    <w:rsid w:val="00583A53"/>
    <w:rsid w:val="00585B4B"/>
    <w:rsid w:val="005930BB"/>
    <w:rsid w:val="005950D1"/>
    <w:rsid w:val="0059663E"/>
    <w:rsid w:val="00597255"/>
    <w:rsid w:val="005A52FC"/>
    <w:rsid w:val="005A5D21"/>
    <w:rsid w:val="005B0F61"/>
    <w:rsid w:val="005B2F76"/>
    <w:rsid w:val="005B3B70"/>
    <w:rsid w:val="005B4EEA"/>
    <w:rsid w:val="005B79BB"/>
    <w:rsid w:val="005B7BED"/>
    <w:rsid w:val="005C0508"/>
    <w:rsid w:val="005C0A60"/>
    <w:rsid w:val="005C206E"/>
    <w:rsid w:val="005C3BEB"/>
    <w:rsid w:val="005D441A"/>
    <w:rsid w:val="005D632E"/>
    <w:rsid w:val="005D6F82"/>
    <w:rsid w:val="005E1E60"/>
    <w:rsid w:val="005E2ABA"/>
    <w:rsid w:val="005E458A"/>
    <w:rsid w:val="005E7E00"/>
    <w:rsid w:val="005F18E3"/>
    <w:rsid w:val="005F262B"/>
    <w:rsid w:val="005F2A24"/>
    <w:rsid w:val="005F3CEE"/>
    <w:rsid w:val="005F5484"/>
    <w:rsid w:val="005F635C"/>
    <w:rsid w:val="00600BCF"/>
    <w:rsid w:val="006019EC"/>
    <w:rsid w:val="006038BC"/>
    <w:rsid w:val="00603E02"/>
    <w:rsid w:val="00606A28"/>
    <w:rsid w:val="0061087C"/>
    <w:rsid w:val="00610D45"/>
    <w:rsid w:val="006145A1"/>
    <w:rsid w:val="0061684A"/>
    <w:rsid w:val="00616B32"/>
    <w:rsid w:val="00617110"/>
    <w:rsid w:val="00617E68"/>
    <w:rsid w:val="00620B71"/>
    <w:rsid w:val="00621440"/>
    <w:rsid w:val="00622E32"/>
    <w:rsid w:val="00623E35"/>
    <w:rsid w:val="006335CF"/>
    <w:rsid w:val="00633ACE"/>
    <w:rsid w:val="006347EA"/>
    <w:rsid w:val="00636F47"/>
    <w:rsid w:val="006375D8"/>
    <w:rsid w:val="00640498"/>
    <w:rsid w:val="00641186"/>
    <w:rsid w:val="00644FC3"/>
    <w:rsid w:val="00647AF7"/>
    <w:rsid w:val="00650A78"/>
    <w:rsid w:val="00650B6E"/>
    <w:rsid w:val="00651296"/>
    <w:rsid w:val="00651F3A"/>
    <w:rsid w:val="00652036"/>
    <w:rsid w:val="006533D9"/>
    <w:rsid w:val="006540FD"/>
    <w:rsid w:val="00655A75"/>
    <w:rsid w:val="00655FA6"/>
    <w:rsid w:val="006573E1"/>
    <w:rsid w:val="006579E2"/>
    <w:rsid w:val="006635A3"/>
    <w:rsid w:val="0066466C"/>
    <w:rsid w:val="0066588D"/>
    <w:rsid w:val="00665EB8"/>
    <w:rsid w:val="00672AF1"/>
    <w:rsid w:val="006739A2"/>
    <w:rsid w:val="006740FC"/>
    <w:rsid w:val="00674EFF"/>
    <w:rsid w:val="00676388"/>
    <w:rsid w:val="00677548"/>
    <w:rsid w:val="0068079C"/>
    <w:rsid w:val="00680F70"/>
    <w:rsid w:val="006823FC"/>
    <w:rsid w:val="00683792"/>
    <w:rsid w:val="00685626"/>
    <w:rsid w:val="00686073"/>
    <w:rsid w:val="00690478"/>
    <w:rsid w:val="00691197"/>
    <w:rsid w:val="00695100"/>
    <w:rsid w:val="00695B5A"/>
    <w:rsid w:val="006A4685"/>
    <w:rsid w:val="006A55D1"/>
    <w:rsid w:val="006A6402"/>
    <w:rsid w:val="006A6FEC"/>
    <w:rsid w:val="006B3BE8"/>
    <w:rsid w:val="006B4DFE"/>
    <w:rsid w:val="006B6D26"/>
    <w:rsid w:val="006C194F"/>
    <w:rsid w:val="006C26F0"/>
    <w:rsid w:val="006C3B25"/>
    <w:rsid w:val="006D0F86"/>
    <w:rsid w:val="006D20FF"/>
    <w:rsid w:val="006E04E8"/>
    <w:rsid w:val="006E099B"/>
    <w:rsid w:val="006E7B06"/>
    <w:rsid w:val="006F3648"/>
    <w:rsid w:val="006F43AF"/>
    <w:rsid w:val="006F477F"/>
    <w:rsid w:val="006F538F"/>
    <w:rsid w:val="00701164"/>
    <w:rsid w:val="007151C3"/>
    <w:rsid w:val="00724F23"/>
    <w:rsid w:val="007262AF"/>
    <w:rsid w:val="00732A86"/>
    <w:rsid w:val="00734909"/>
    <w:rsid w:val="0073795B"/>
    <w:rsid w:val="00741241"/>
    <w:rsid w:val="007466F8"/>
    <w:rsid w:val="007511E1"/>
    <w:rsid w:val="00751BC1"/>
    <w:rsid w:val="007533A2"/>
    <w:rsid w:val="00753899"/>
    <w:rsid w:val="00755C0E"/>
    <w:rsid w:val="007601C8"/>
    <w:rsid w:val="0076473A"/>
    <w:rsid w:val="00764E40"/>
    <w:rsid w:val="007657FE"/>
    <w:rsid w:val="00767317"/>
    <w:rsid w:val="00770F81"/>
    <w:rsid w:val="0077232C"/>
    <w:rsid w:val="0077357E"/>
    <w:rsid w:val="00774C61"/>
    <w:rsid w:val="0077600F"/>
    <w:rsid w:val="0078108B"/>
    <w:rsid w:val="00784296"/>
    <w:rsid w:val="00785865"/>
    <w:rsid w:val="0079102F"/>
    <w:rsid w:val="00791924"/>
    <w:rsid w:val="00793642"/>
    <w:rsid w:val="00793918"/>
    <w:rsid w:val="00796E9A"/>
    <w:rsid w:val="007A0421"/>
    <w:rsid w:val="007A0807"/>
    <w:rsid w:val="007A1B69"/>
    <w:rsid w:val="007A552F"/>
    <w:rsid w:val="007A5A30"/>
    <w:rsid w:val="007A7AFD"/>
    <w:rsid w:val="007B0C8B"/>
    <w:rsid w:val="007B0D4F"/>
    <w:rsid w:val="007B0F7F"/>
    <w:rsid w:val="007B286C"/>
    <w:rsid w:val="007B2F7E"/>
    <w:rsid w:val="007B4040"/>
    <w:rsid w:val="007B4973"/>
    <w:rsid w:val="007B7084"/>
    <w:rsid w:val="007C01C4"/>
    <w:rsid w:val="007C0ED2"/>
    <w:rsid w:val="007C2490"/>
    <w:rsid w:val="007C2E61"/>
    <w:rsid w:val="007C4437"/>
    <w:rsid w:val="007D1C8D"/>
    <w:rsid w:val="007D42DE"/>
    <w:rsid w:val="007E2CC0"/>
    <w:rsid w:val="007E3069"/>
    <w:rsid w:val="007E47CE"/>
    <w:rsid w:val="00803283"/>
    <w:rsid w:val="00805060"/>
    <w:rsid w:val="008057A9"/>
    <w:rsid w:val="00805D63"/>
    <w:rsid w:val="008060C9"/>
    <w:rsid w:val="00806D61"/>
    <w:rsid w:val="00810D47"/>
    <w:rsid w:val="0081173D"/>
    <w:rsid w:val="008125FE"/>
    <w:rsid w:val="00812B3F"/>
    <w:rsid w:val="008135F0"/>
    <w:rsid w:val="00813E6B"/>
    <w:rsid w:val="0081438A"/>
    <w:rsid w:val="00814597"/>
    <w:rsid w:val="00815183"/>
    <w:rsid w:val="00816427"/>
    <w:rsid w:val="00820221"/>
    <w:rsid w:val="0082028D"/>
    <w:rsid w:val="0082606A"/>
    <w:rsid w:val="008279DE"/>
    <w:rsid w:val="00832BA4"/>
    <w:rsid w:val="00833AC8"/>
    <w:rsid w:val="00837593"/>
    <w:rsid w:val="0084024C"/>
    <w:rsid w:val="008420C5"/>
    <w:rsid w:val="008429DD"/>
    <w:rsid w:val="008450D1"/>
    <w:rsid w:val="008559B5"/>
    <w:rsid w:val="0086019C"/>
    <w:rsid w:val="00860442"/>
    <w:rsid w:val="0086054A"/>
    <w:rsid w:val="00860DD9"/>
    <w:rsid w:val="00861954"/>
    <w:rsid w:val="00861B22"/>
    <w:rsid w:val="00863959"/>
    <w:rsid w:val="008704E4"/>
    <w:rsid w:val="00870D5E"/>
    <w:rsid w:val="00870F36"/>
    <w:rsid w:val="00871B35"/>
    <w:rsid w:val="00881E35"/>
    <w:rsid w:val="00887237"/>
    <w:rsid w:val="00890853"/>
    <w:rsid w:val="008932FE"/>
    <w:rsid w:val="00894EE7"/>
    <w:rsid w:val="00895017"/>
    <w:rsid w:val="00897E65"/>
    <w:rsid w:val="008A1E73"/>
    <w:rsid w:val="008A33E6"/>
    <w:rsid w:val="008A3F32"/>
    <w:rsid w:val="008A4132"/>
    <w:rsid w:val="008B019A"/>
    <w:rsid w:val="008B071F"/>
    <w:rsid w:val="008B0782"/>
    <w:rsid w:val="008B08F8"/>
    <w:rsid w:val="008B238E"/>
    <w:rsid w:val="008B3874"/>
    <w:rsid w:val="008B38E5"/>
    <w:rsid w:val="008B3FEB"/>
    <w:rsid w:val="008B43CD"/>
    <w:rsid w:val="008B5177"/>
    <w:rsid w:val="008B570B"/>
    <w:rsid w:val="008C1B8D"/>
    <w:rsid w:val="008C24AD"/>
    <w:rsid w:val="008D03FA"/>
    <w:rsid w:val="008D15B4"/>
    <w:rsid w:val="008D1D63"/>
    <w:rsid w:val="008D42D9"/>
    <w:rsid w:val="008D5D98"/>
    <w:rsid w:val="008E0385"/>
    <w:rsid w:val="008E0429"/>
    <w:rsid w:val="008E3AA0"/>
    <w:rsid w:val="008E4499"/>
    <w:rsid w:val="008E7BCE"/>
    <w:rsid w:val="008E7E58"/>
    <w:rsid w:val="008F0C18"/>
    <w:rsid w:val="008F1839"/>
    <w:rsid w:val="008F2013"/>
    <w:rsid w:val="008F44AF"/>
    <w:rsid w:val="008F4F9D"/>
    <w:rsid w:val="008F70E1"/>
    <w:rsid w:val="008F7944"/>
    <w:rsid w:val="00914680"/>
    <w:rsid w:val="00914801"/>
    <w:rsid w:val="00917134"/>
    <w:rsid w:val="009203F1"/>
    <w:rsid w:val="00924998"/>
    <w:rsid w:val="00924FF4"/>
    <w:rsid w:val="00926949"/>
    <w:rsid w:val="00927AA3"/>
    <w:rsid w:val="00927E51"/>
    <w:rsid w:val="0093003E"/>
    <w:rsid w:val="0094113A"/>
    <w:rsid w:val="00946CEB"/>
    <w:rsid w:val="00947E79"/>
    <w:rsid w:val="00952A82"/>
    <w:rsid w:val="009560EC"/>
    <w:rsid w:val="009566F6"/>
    <w:rsid w:val="00960A9D"/>
    <w:rsid w:val="00960CB1"/>
    <w:rsid w:val="009639FF"/>
    <w:rsid w:val="00963B4C"/>
    <w:rsid w:val="00964A9A"/>
    <w:rsid w:val="009723F2"/>
    <w:rsid w:val="00973DE5"/>
    <w:rsid w:val="009815A1"/>
    <w:rsid w:val="00982587"/>
    <w:rsid w:val="009826E6"/>
    <w:rsid w:val="0098450D"/>
    <w:rsid w:val="0098540A"/>
    <w:rsid w:val="00990D7E"/>
    <w:rsid w:val="00990F68"/>
    <w:rsid w:val="009915D8"/>
    <w:rsid w:val="0099185C"/>
    <w:rsid w:val="00991F97"/>
    <w:rsid w:val="00993996"/>
    <w:rsid w:val="00997B61"/>
    <w:rsid w:val="009A23EB"/>
    <w:rsid w:val="009A24BE"/>
    <w:rsid w:val="009A53B3"/>
    <w:rsid w:val="009A77DC"/>
    <w:rsid w:val="009A7862"/>
    <w:rsid w:val="009A7C11"/>
    <w:rsid w:val="009B4157"/>
    <w:rsid w:val="009B5352"/>
    <w:rsid w:val="009C03FF"/>
    <w:rsid w:val="009C158F"/>
    <w:rsid w:val="009C3180"/>
    <w:rsid w:val="009C4C43"/>
    <w:rsid w:val="009C4EA6"/>
    <w:rsid w:val="009C718B"/>
    <w:rsid w:val="009D04B8"/>
    <w:rsid w:val="009D2DDE"/>
    <w:rsid w:val="009D538A"/>
    <w:rsid w:val="009D76E4"/>
    <w:rsid w:val="009E0001"/>
    <w:rsid w:val="009E4ADF"/>
    <w:rsid w:val="009E4BE5"/>
    <w:rsid w:val="009E4EA9"/>
    <w:rsid w:val="009E623A"/>
    <w:rsid w:val="009E72C7"/>
    <w:rsid w:val="009E7DB9"/>
    <w:rsid w:val="009F13E0"/>
    <w:rsid w:val="009F2E66"/>
    <w:rsid w:val="009F3547"/>
    <w:rsid w:val="009F75F6"/>
    <w:rsid w:val="00A065E4"/>
    <w:rsid w:val="00A14C11"/>
    <w:rsid w:val="00A1675F"/>
    <w:rsid w:val="00A16D08"/>
    <w:rsid w:val="00A21196"/>
    <w:rsid w:val="00A23136"/>
    <w:rsid w:val="00A252C4"/>
    <w:rsid w:val="00A26DF9"/>
    <w:rsid w:val="00A3364C"/>
    <w:rsid w:val="00A33907"/>
    <w:rsid w:val="00A33984"/>
    <w:rsid w:val="00A349F6"/>
    <w:rsid w:val="00A3626C"/>
    <w:rsid w:val="00A41052"/>
    <w:rsid w:val="00A41547"/>
    <w:rsid w:val="00A42300"/>
    <w:rsid w:val="00A42C23"/>
    <w:rsid w:val="00A44E09"/>
    <w:rsid w:val="00A5050F"/>
    <w:rsid w:val="00A52EF0"/>
    <w:rsid w:val="00A63EAA"/>
    <w:rsid w:val="00A6643C"/>
    <w:rsid w:val="00A67458"/>
    <w:rsid w:val="00A73CF0"/>
    <w:rsid w:val="00A76CFA"/>
    <w:rsid w:val="00A8077E"/>
    <w:rsid w:val="00A8361F"/>
    <w:rsid w:val="00A8389C"/>
    <w:rsid w:val="00A857B4"/>
    <w:rsid w:val="00A85DAC"/>
    <w:rsid w:val="00A91912"/>
    <w:rsid w:val="00A9581C"/>
    <w:rsid w:val="00A95F2B"/>
    <w:rsid w:val="00AA0FA4"/>
    <w:rsid w:val="00AA4CE6"/>
    <w:rsid w:val="00AB298D"/>
    <w:rsid w:val="00AB3E7B"/>
    <w:rsid w:val="00AC192C"/>
    <w:rsid w:val="00AC2D02"/>
    <w:rsid w:val="00AC3168"/>
    <w:rsid w:val="00AC53E9"/>
    <w:rsid w:val="00AC73B7"/>
    <w:rsid w:val="00AD27E4"/>
    <w:rsid w:val="00AD3424"/>
    <w:rsid w:val="00AD5EB3"/>
    <w:rsid w:val="00AD70FB"/>
    <w:rsid w:val="00AE1CAD"/>
    <w:rsid w:val="00AE34D0"/>
    <w:rsid w:val="00AE6362"/>
    <w:rsid w:val="00AE702F"/>
    <w:rsid w:val="00AF07F9"/>
    <w:rsid w:val="00AF26C9"/>
    <w:rsid w:val="00AF2FCB"/>
    <w:rsid w:val="00AF444B"/>
    <w:rsid w:val="00AF670C"/>
    <w:rsid w:val="00B11F9A"/>
    <w:rsid w:val="00B13FE1"/>
    <w:rsid w:val="00B151F4"/>
    <w:rsid w:val="00B154C4"/>
    <w:rsid w:val="00B1779B"/>
    <w:rsid w:val="00B21F6F"/>
    <w:rsid w:val="00B22E06"/>
    <w:rsid w:val="00B31946"/>
    <w:rsid w:val="00B33284"/>
    <w:rsid w:val="00B337B6"/>
    <w:rsid w:val="00B358A5"/>
    <w:rsid w:val="00B359A6"/>
    <w:rsid w:val="00B35E7F"/>
    <w:rsid w:val="00B3603B"/>
    <w:rsid w:val="00B36989"/>
    <w:rsid w:val="00B375E1"/>
    <w:rsid w:val="00B41450"/>
    <w:rsid w:val="00B4275C"/>
    <w:rsid w:val="00B44491"/>
    <w:rsid w:val="00B445DE"/>
    <w:rsid w:val="00B462F8"/>
    <w:rsid w:val="00B50480"/>
    <w:rsid w:val="00B51F32"/>
    <w:rsid w:val="00B534BC"/>
    <w:rsid w:val="00B5604A"/>
    <w:rsid w:val="00B5605F"/>
    <w:rsid w:val="00B57DF6"/>
    <w:rsid w:val="00B6409D"/>
    <w:rsid w:val="00B65D17"/>
    <w:rsid w:val="00B745C8"/>
    <w:rsid w:val="00B74F73"/>
    <w:rsid w:val="00B76127"/>
    <w:rsid w:val="00B8134A"/>
    <w:rsid w:val="00B82C83"/>
    <w:rsid w:val="00B91505"/>
    <w:rsid w:val="00B923B8"/>
    <w:rsid w:val="00B9271A"/>
    <w:rsid w:val="00B93AAF"/>
    <w:rsid w:val="00BA031B"/>
    <w:rsid w:val="00BA0AB8"/>
    <w:rsid w:val="00BA1325"/>
    <w:rsid w:val="00BA2B4A"/>
    <w:rsid w:val="00BA3153"/>
    <w:rsid w:val="00BA763D"/>
    <w:rsid w:val="00BB067E"/>
    <w:rsid w:val="00BB0C0D"/>
    <w:rsid w:val="00BB1C3D"/>
    <w:rsid w:val="00BB55CB"/>
    <w:rsid w:val="00BB7184"/>
    <w:rsid w:val="00BB739F"/>
    <w:rsid w:val="00BB773C"/>
    <w:rsid w:val="00BC0C37"/>
    <w:rsid w:val="00BC2BA1"/>
    <w:rsid w:val="00BC30EC"/>
    <w:rsid w:val="00BD39DE"/>
    <w:rsid w:val="00BD4676"/>
    <w:rsid w:val="00BE03AF"/>
    <w:rsid w:val="00BE109E"/>
    <w:rsid w:val="00BE18B3"/>
    <w:rsid w:val="00BE29B8"/>
    <w:rsid w:val="00BE5575"/>
    <w:rsid w:val="00BE55FC"/>
    <w:rsid w:val="00BF1A88"/>
    <w:rsid w:val="00BF1D93"/>
    <w:rsid w:val="00BF4BF7"/>
    <w:rsid w:val="00BF6682"/>
    <w:rsid w:val="00C00700"/>
    <w:rsid w:val="00C022D4"/>
    <w:rsid w:val="00C025D0"/>
    <w:rsid w:val="00C02BA7"/>
    <w:rsid w:val="00C03A74"/>
    <w:rsid w:val="00C045B5"/>
    <w:rsid w:val="00C10B58"/>
    <w:rsid w:val="00C12160"/>
    <w:rsid w:val="00C13E97"/>
    <w:rsid w:val="00C14E1F"/>
    <w:rsid w:val="00C15CED"/>
    <w:rsid w:val="00C16426"/>
    <w:rsid w:val="00C17703"/>
    <w:rsid w:val="00C17873"/>
    <w:rsid w:val="00C258E9"/>
    <w:rsid w:val="00C26B27"/>
    <w:rsid w:val="00C31F05"/>
    <w:rsid w:val="00C32089"/>
    <w:rsid w:val="00C33331"/>
    <w:rsid w:val="00C33699"/>
    <w:rsid w:val="00C36A53"/>
    <w:rsid w:val="00C404A1"/>
    <w:rsid w:val="00C41702"/>
    <w:rsid w:val="00C44E09"/>
    <w:rsid w:val="00C46BE7"/>
    <w:rsid w:val="00C529D7"/>
    <w:rsid w:val="00C53570"/>
    <w:rsid w:val="00C546CA"/>
    <w:rsid w:val="00C613EC"/>
    <w:rsid w:val="00C6528B"/>
    <w:rsid w:val="00C672F8"/>
    <w:rsid w:val="00C74857"/>
    <w:rsid w:val="00C74A8A"/>
    <w:rsid w:val="00C75F52"/>
    <w:rsid w:val="00C7734B"/>
    <w:rsid w:val="00C77E3B"/>
    <w:rsid w:val="00C807A6"/>
    <w:rsid w:val="00C81ACC"/>
    <w:rsid w:val="00C81BD1"/>
    <w:rsid w:val="00C8792E"/>
    <w:rsid w:val="00C92721"/>
    <w:rsid w:val="00C948C7"/>
    <w:rsid w:val="00C95726"/>
    <w:rsid w:val="00C96288"/>
    <w:rsid w:val="00C9656C"/>
    <w:rsid w:val="00CA1A5E"/>
    <w:rsid w:val="00CA3102"/>
    <w:rsid w:val="00CA34FD"/>
    <w:rsid w:val="00CA4358"/>
    <w:rsid w:val="00CA66B2"/>
    <w:rsid w:val="00CA75E9"/>
    <w:rsid w:val="00CB1DB2"/>
    <w:rsid w:val="00CB5111"/>
    <w:rsid w:val="00CB5570"/>
    <w:rsid w:val="00CB7C53"/>
    <w:rsid w:val="00CC4FF6"/>
    <w:rsid w:val="00CD06C4"/>
    <w:rsid w:val="00CD4511"/>
    <w:rsid w:val="00CD473F"/>
    <w:rsid w:val="00CE1026"/>
    <w:rsid w:val="00CE2124"/>
    <w:rsid w:val="00CE3603"/>
    <w:rsid w:val="00CE7D2C"/>
    <w:rsid w:val="00CF012C"/>
    <w:rsid w:val="00CF4420"/>
    <w:rsid w:val="00CF6065"/>
    <w:rsid w:val="00CF61C9"/>
    <w:rsid w:val="00D04DEB"/>
    <w:rsid w:val="00D10A0F"/>
    <w:rsid w:val="00D10F60"/>
    <w:rsid w:val="00D11D45"/>
    <w:rsid w:val="00D11F68"/>
    <w:rsid w:val="00D136E1"/>
    <w:rsid w:val="00D14C42"/>
    <w:rsid w:val="00D14C83"/>
    <w:rsid w:val="00D1551A"/>
    <w:rsid w:val="00D15D21"/>
    <w:rsid w:val="00D16CED"/>
    <w:rsid w:val="00D20B44"/>
    <w:rsid w:val="00D20D95"/>
    <w:rsid w:val="00D21070"/>
    <w:rsid w:val="00D22E16"/>
    <w:rsid w:val="00D278C2"/>
    <w:rsid w:val="00D27D01"/>
    <w:rsid w:val="00D35C43"/>
    <w:rsid w:val="00D37F8D"/>
    <w:rsid w:val="00D4245D"/>
    <w:rsid w:val="00D47C1B"/>
    <w:rsid w:val="00D47DCA"/>
    <w:rsid w:val="00D512AB"/>
    <w:rsid w:val="00D51A4E"/>
    <w:rsid w:val="00D53C5E"/>
    <w:rsid w:val="00D5604F"/>
    <w:rsid w:val="00D574F4"/>
    <w:rsid w:val="00D60242"/>
    <w:rsid w:val="00D602D0"/>
    <w:rsid w:val="00D618AC"/>
    <w:rsid w:val="00D62C91"/>
    <w:rsid w:val="00D639E1"/>
    <w:rsid w:val="00D64C8B"/>
    <w:rsid w:val="00D66477"/>
    <w:rsid w:val="00D71DB1"/>
    <w:rsid w:val="00D75781"/>
    <w:rsid w:val="00D815DC"/>
    <w:rsid w:val="00D83EBB"/>
    <w:rsid w:val="00D85804"/>
    <w:rsid w:val="00D91118"/>
    <w:rsid w:val="00DA107F"/>
    <w:rsid w:val="00DA1EBC"/>
    <w:rsid w:val="00DA6F6E"/>
    <w:rsid w:val="00DB2782"/>
    <w:rsid w:val="00DB4B05"/>
    <w:rsid w:val="00DC0079"/>
    <w:rsid w:val="00DC7398"/>
    <w:rsid w:val="00DD0B26"/>
    <w:rsid w:val="00DD2E50"/>
    <w:rsid w:val="00DD341F"/>
    <w:rsid w:val="00DD4E2C"/>
    <w:rsid w:val="00DD5C90"/>
    <w:rsid w:val="00DE1C87"/>
    <w:rsid w:val="00DE482E"/>
    <w:rsid w:val="00DE4F23"/>
    <w:rsid w:val="00DF2B56"/>
    <w:rsid w:val="00DF355F"/>
    <w:rsid w:val="00DF3F9C"/>
    <w:rsid w:val="00DF5502"/>
    <w:rsid w:val="00DF67DC"/>
    <w:rsid w:val="00E01708"/>
    <w:rsid w:val="00E027D8"/>
    <w:rsid w:val="00E02971"/>
    <w:rsid w:val="00E0301F"/>
    <w:rsid w:val="00E03B93"/>
    <w:rsid w:val="00E055DE"/>
    <w:rsid w:val="00E074AA"/>
    <w:rsid w:val="00E10293"/>
    <w:rsid w:val="00E15BCE"/>
    <w:rsid w:val="00E203D1"/>
    <w:rsid w:val="00E23373"/>
    <w:rsid w:val="00E237BC"/>
    <w:rsid w:val="00E256D0"/>
    <w:rsid w:val="00E279B2"/>
    <w:rsid w:val="00E31BE3"/>
    <w:rsid w:val="00E333E5"/>
    <w:rsid w:val="00E36627"/>
    <w:rsid w:val="00E405CE"/>
    <w:rsid w:val="00E4252A"/>
    <w:rsid w:val="00E4322A"/>
    <w:rsid w:val="00E446D3"/>
    <w:rsid w:val="00E50357"/>
    <w:rsid w:val="00E51E43"/>
    <w:rsid w:val="00E5510F"/>
    <w:rsid w:val="00E55395"/>
    <w:rsid w:val="00E56951"/>
    <w:rsid w:val="00E629DE"/>
    <w:rsid w:val="00E64878"/>
    <w:rsid w:val="00E743CF"/>
    <w:rsid w:val="00E76767"/>
    <w:rsid w:val="00E80694"/>
    <w:rsid w:val="00E823D4"/>
    <w:rsid w:val="00E837FF"/>
    <w:rsid w:val="00E863AC"/>
    <w:rsid w:val="00E9023B"/>
    <w:rsid w:val="00E90B2A"/>
    <w:rsid w:val="00E91C27"/>
    <w:rsid w:val="00E94E39"/>
    <w:rsid w:val="00E95F87"/>
    <w:rsid w:val="00EA03DF"/>
    <w:rsid w:val="00EA0D90"/>
    <w:rsid w:val="00EA1C4D"/>
    <w:rsid w:val="00EA5960"/>
    <w:rsid w:val="00EB06A3"/>
    <w:rsid w:val="00EB1067"/>
    <w:rsid w:val="00EB536C"/>
    <w:rsid w:val="00EB6A25"/>
    <w:rsid w:val="00EC0CB6"/>
    <w:rsid w:val="00EC5F42"/>
    <w:rsid w:val="00EC6A45"/>
    <w:rsid w:val="00ED2694"/>
    <w:rsid w:val="00ED3466"/>
    <w:rsid w:val="00ED43DF"/>
    <w:rsid w:val="00ED4754"/>
    <w:rsid w:val="00ED4E3B"/>
    <w:rsid w:val="00ED5AF4"/>
    <w:rsid w:val="00EE03DB"/>
    <w:rsid w:val="00EE03FA"/>
    <w:rsid w:val="00EE0480"/>
    <w:rsid w:val="00EE1C53"/>
    <w:rsid w:val="00EE41F6"/>
    <w:rsid w:val="00EE4477"/>
    <w:rsid w:val="00EE46A3"/>
    <w:rsid w:val="00EE64C5"/>
    <w:rsid w:val="00EE7FDD"/>
    <w:rsid w:val="00EF4A0D"/>
    <w:rsid w:val="00F00DC2"/>
    <w:rsid w:val="00F02B59"/>
    <w:rsid w:val="00F03E1C"/>
    <w:rsid w:val="00F03F94"/>
    <w:rsid w:val="00F040DD"/>
    <w:rsid w:val="00F04CB2"/>
    <w:rsid w:val="00F04E8C"/>
    <w:rsid w:val="00F0502F"/>
    <w:rsid w:val="00F07E9C"/>
    <w:rsid w:val="00F12033"/>
    <w:rsid w:val="00F12CC1"/>
    <w:rsid w:val="00F146CF"/>
    <w:rsid w:val="00F14EA5"/>
    <w:rsid w:val="00F16809"/>
    <w:rsid w:val="00F16CA3"/>
    <w:rsid w:val="00F223AB"/>
    <w:rsid w:val="00F2423F"/>
    <w:rsid w:val="00F24598"/>
    <w:rsid w:val="00F24E26"/>
    <w:rsid w:val="00F32454"/>
    <w:rsid w:val="00F326AB"/>
    <w:rsid w:val="00F3303E"/>
    <w:rsid w:val="00F35CC6"/>
    <w:rsid w:val="00F36C99"/>
    <w:rsid w:val="00F40140"/>
    <w:rsid w:val="00F447A3"/>
    <w:rsid w:val="00F46BA4"/>
    <w:rsid w:val="00F47042"/>
    <w:rsid w:val="00F475E0"/>
    <w:rsid w:val="00F47ACA"/>
    <w:rsid w:val="00F52468"/>
    <w:rsid w:val="00F541CA"/>
    <w:rsid w:val="00F54F9F"/>
    <w:rsid w:val="00F557DA"/>
    <w:rsid w:val="00F56F08"/>
    <w:rsid w:val="00F601EA"/>
    <w:rsid w:val="00F613C3"/>
    <w:rsid w:val="00F654DB"/>
    <w:rsid w:val="00F72F1E"/>
    <w:rsid w:val="00F73A0F"/>
    <w:rsid w:val="00F74B33"/>
    <w:rsid w:val="00F77720"/>
    <w:rsid w:val="00F802B2"/>
    <w:rsid w:val="00F85B46"/>
    <w:rsid w:val="00F86593"/>
    <w:rsid w:val="00F86FEC"/>
    <w:rsid w:val="00F87904"/>
    <w:rsid w:val="00F91D35"/>
    <w:rsid w:val="00F92213"/>
    <w:rsid w:val="00F927EC"/>
    <w:rsid w:val="00F9292B"/>
    <w:rsid w:val="00F95D15"/>
    <w:rsid w:val="00F96220"/>
    <w:rsid w:val="00FA09AC"/>
    <w:rsid w:val="00FA2655"/>
    <w:rsid w:val="00FA2992"/>
    <w:rsid w:val="00FA32D6"/>
    <w:rsid w:val="00FA399D"/>
    <w:rsid w:val="00FA5BDF"/>
    <w:rsid w:val="00FA6113"/>
    <w:rsid w:val="00FB05CA"/>
    <w:rsid w:val="00FB5367"/>
    <w:rsid w:val="00FB7823"/>
    <w:rsid w:val="00FC3D43"/>
    <w:rsid w:val="00FD07BD"/>
    <w:rsid w:val="00FD20CB"/>
    <w:rsid w:val="00FD3E0F"/>
    <w:rsid w:val="00FD7B25"/>
    <w:rsid w:val="00FE185A"/>
    <w:rsid w:val="00FE2441"/>
    <w:rsid w:val="00FE41DD"/>
    <w:rsid w:val="00FF40DC"/>
    <w:rsid w:val="00FF57CB"/>
    <w:rsid w:val="00FF771E"/>
    <w:rsid w:val="00FF7D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902A9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9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vefortomorrow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iska@pearmedi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E35DC6E4-7F4A-D540-B05E-00B02518C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6-04T12:11:00Z</dcterms:created>
  <dcterms:modified xsi:type="dcterms:W3CDTF">2024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